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proofErr w:type="gramStart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</w:t>
      </w:r>
      <w:proofErr w:type="gramEnd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  <w:proofErr w:type="gramEnd"/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  <w:proofErr w:type="gramEnd"/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proofErr w:type="gramStart"/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</w:t>
      </w:r>
      <w:proofErr w:type="gramEnd"/>
      <w:r w:rsidRPr="00AD5891">
        <w:rPr>
          <w:rFonts w:ascii="TH Sarabun New" w:hAnsi="TH Sarabun New" w:cs="TH Sarabun New"/>
          <w:sz w:val="28"/>
        </w:rPr>
        <w:t xml:space="preserve">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>3.2  Model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ฝึกฝน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</w:t>
      </w:r>
      <w:proofErr w:type="gramStart"/>
      <w:r w:rsidRPr="00AD5891">
        <w:rPr>
          <w:rFonts w:ascii="TH Sarabun New" w:hAnsi="TH Sarabun New" w:cs="TH Sarabun New"/>
          <w:sz w:val="32"/>
          <w:szCs w:val="32"/>
        </w:rPr>
        <w:t>3 ,</w:t>
      </w:r>
      <w:proofErr w:type="gramEnd"/>
      <w:r w:rsidRPr="00AD5891">
        <w:rPr>
          <w:rFonts w:ascii="TH Sarabun New" w:hAnsi="TH Sarabun New" w:cs="TH Sarabun New"/>
          <w:sz w:val="32"/>
          <w:szCs w:val="32"/>
        </w:rPr>
        <w:t xml:space="preserve">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proofErr w:type="gramStart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Non-Blocking</w:t>
      </w:r>
      <w:proofErr w:type="gramEnd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24A88C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C3B03C8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24BC680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BC7E53F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3327E5C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2BB0B5B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689A8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A3EAFF4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F780FE1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C07E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NGINX</w:t>
      </w:r>
    </w:p>
    <w:p w14:paraId="7C0608FF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ซอฟต์แวร์โอเพ่นซอร์สสำหรับการให้บริการเว็บ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รีเวิร์สพร็อกซี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แคช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ปรับสมดุลโหลด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สตรีมมีเดีย และอื่น ๆ อีกมากมาย เริ่มต้นในฐานะเว็บเซิร์ฟเวอร์ที่ออกแบบมาเพื่อประสิทธิภาพและความเสถียรสูงสุด นอกเหนือจากความสามารถในการเป็น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้ว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ยังสามารถทำหน้าที่เป็นพร็อกซีเซิร์ฟเวอร์สำหรับอีเมล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MAP, POP3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MTP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ป็นรีเวิร์สพร็อกซีและตัวปรับสมดุลโหลดสำหรับ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, TC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>UDP</w:t>
      </w:r>
    </w:p>
    <w:p w14:paraId="0E940BD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095D0B3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ที่มาของ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GINX</w:t>
      </w:r>
    </w:p>
    <w:p w14:paraId="6E744E5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ิกอร์ ซิสซอยฟ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gor Sysoev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เขีย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แก้ปัญห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10K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คำที่เกิดขึ้น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999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อธิบายความยากลำบากที่เว็บเซิร์ฟเวอร์ในขณะนั้นเผชิญในการจัดการกับการเชื่อมต่อพร้อมกันจำนวนมาก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0,000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เชื่อมต่อ) ด้วยสถาปัตยกรรมที่ขับเคลื่อนด้วยเหตุการณ์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driven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การประมวลผลแบบอะซิงโครนัส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ปฏิวัติวิธีการทำงานของเซิร์ฟเวอร์ในบริบทที่ต้องการประสิทธิภาพสูง และกลายเป็นเว็บเซิร์ฟเวอร์ที่เร็วที่สุดในยุคนั้น</w:t>
      </w:r>
    </w:p>
    <w:p w14:paraId="7EEDA42F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งจากที่เปิดโครงการเป็นโอเพ่นซอร์ส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04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ห็นการใช้งานที่เติบโตอย่างมหาศาล ซิสซอยฟได้ร่วมก่อตั้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สนับสนุนการพัฒน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ต่อเนื่อง และทำการตลาด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ฐานะผลิตภัณฑ์เชิงพาณิชย์ที่มีฟีเจอร์เพิ่มเติมสำหรับลูกค้าองค์กร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19 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กลายเป็นส่วนหนึ่งขอ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5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ัจจุบั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รองรับการเชื่อมต่อพร้อมกันได้นับแสนครั้ง และยังเป็นพลังขับเคลื่อนเว็บไซต์ที่มีปริมาณการใช้งานสูงที่สุดบนอินเทอร์เน็ตมากกว่าเซิร์ฟเวอร์ใด ๆ</w:t>
      </w:r>
    </w:p>
    <w:p w14:paraId="7DC09DC6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171BB2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เป็นเว็บเซิร์ฟเวอร์</w:t>
      </w:r>
    </w:p>
    <w:p w14:paraId="6324A0C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้าหมาย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สร้างเว็บเซิร์ฟเวอร์ที่เร็วที่สุด และการรักษามาตรฐานความยอดเยี่ยมนี้ยังคงเป็นเป้าหมายหลักของโครงการเสมอม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ระสิทธิภาพเหนือกว่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ache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เซิร์ฟเวอร์อื่น ๆ อย่างต่อเนื่องในการวัดผลด้านประสิทธิภาพของเว็บเซิร์ฟเวอร์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ั้งแต่การเปิดตัวครั้งแรก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ว็บไซต์ได้พัฒนาจากหน้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ธรรมดาไปสู่เนื้อหาแบบไดนามิกที่มีความซับซ้อนมากขึ้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ได้เติบโตควบคู่ไปกับการเปลี่ยนแปลงนี้ ปัจจุบั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องรับทุกองค์ประกอบของเว็บสมัยใหม่ รวมถึ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Socket, HTTP/2, gRPC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การสตรีมวิดีโอในหลายรูปแบบ (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DS, HLS, RTMP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)</w:t>
      </w:r>
    </w:p>
    <w:p w14:paraId="0F37D5B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ม้ว่า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ชื่อเสียงในฐานะเว็บเซิร์ฟเวอร์ที่เร็วที่สุด แต่สถาปัตยกรรมที่สามารถขยายได้ของมันได้พิสูจน์แล้วว่าเหมาะสมสำหรับงานบนเว็บที่หลากหลายเกินกว่าการให้บริการเนื้อหา เนื่องจากสามารถรองรับการเชื่อมต่อปริมาณมากได้อย่างมีประสิทธิภาพ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ึงมักถูกใช้งานเป็นรีเวิร์สพร็อกซีและตัวปรับสมดุลโหลด (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oad balance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จัดการทราฟฟิกที่เข้ามาและกระจายไปยังเซิร์ฟเวอร์ต้นทางที่ช้ากว่า เช่น เซิร์ฟเวอร์ฐานข้อมูลเดิม หรือไมโครเซอร์วิส</w:t>
      </w:r>
    </w:p>
    <w:p w14:paraId="6C0DCF6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อกจากนี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ถูกวางไว้ระหว่างไคลเอนต์และเว็บเซิร์ฟเวอร์ตัวที่สอง เพื่อทำหน้าที่เป็นตัวจัดการ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(SSL/TLS terminato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เว็บแอคเซลเลอเรเตอร์ โดยทำหน้าที่เป็นตัวกลา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จัดการงานที่อาจทำให้เว็บเซิร์ฟเวอร์ของคุณช้าลงได้อย่างมีประสิทธิภาพ เช่น การต่อรอ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บีบอัด หรือการแคชเนื้อหาเพื่อปรับปรุงประสิทธิภาพ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ว็บไซต์ไดนามิกที่พัฒนาด้วยเทคโนโลยีต่าง ๆ ตั้งแต่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.j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P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ักจะใช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ตัวแคชเนื้อหาและรีเวิร์สพร็อกซี เพื่อลดภาระของเซิร์ฟเวอร์แอปพลิเคชันและเพิ่มประสิทธิภาพการใช้งานฮาร์ดแวร์ที่มีอยู่ให้ได้มากที่สุด</w:t>
      </w:r>
    </w:p>
    <w:p w14:paraId="68D97B2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9666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hyperlink r:id="rId40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www.f5.com/glossary/nginxc</w:t>
        </w:r>
      </w:hyperlink>
    </w:p>
    <w:p w14:paraId="7A575D5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</w:t>
      </w:r>
    </w:p>
    <w:p w14:paraId="04A5A7D5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2245159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6519B4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B0B5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3BF95E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ืออะไร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?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มือยอดนิยมที่จะช่วย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เร็วขึ้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2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เท่า!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| Skooldio Blog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หนึ่งในขั้นตอนการทำงานที่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ุกคนต้องเจอไม่ว่าจะเป็นองค์กรขนาดเล็กหรือขนาดใหญ่ แต่สิ่งที่แต่ละองค์กรไม่เหมือนกันคือความยุ่งยากซับซ้อน ระยะเวลาใน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ต่างกัน ขึ้นอยู่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rocess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ครื่องมือที่ใช้ ซึ่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เป็นหนึ่งในเครื่องมือยอดนิยมที่จะช่วยให้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วดเร็วมากยิ่งขึ้น</w:t>
      </w:r>
    </w:p>
    <w:p w14:paraId="07E61928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ครื่องมือ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-sour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ช่วยจำลองสภาพแวดล้อม (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ารรั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i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ามหลักการสร้า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จัดการ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อีกทั้งยังช่วยจัดการในเรื่องขอ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ersion control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ง่ายต่อการจัดการกับปัญหาต่างๆ ที่เกิดขึ้น ซึ่งในปัจจุบัน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รูปแบบการทำงาน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น้นความรวดเร็วในการส่งมอบงานในแต่ละขั้นตอ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ึงเป็นที่รู้จักในวงกว้างและเริ่มเข้ามามีบทบาทอย่างมาก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ั้งยังเป็นเครื่องมือที่จำเป็นสำหรับการทำ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DevSecOps</w:t>
      </w:r>
    </w:p>
    <w:p w14:paraId="215FD86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bookmarkStart w:id="3" w:name="_Hlk188560827"/>
      <w:r w:rsidRPr="00F7203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eploy</w:t>
      </w:r>
    </w:p>
    <w:bookmarkEnd w:id="3"/>
    <w:p w14:paraId="74FD4B6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24F57C5" wp14:editId="18E6F9BC">
            <wp:extent cx="4696884" cy="2159000"/>
            <wp:effectExtent l="0" t="0" r="8890" b="0"/>
            <wp:docPr id="17083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2" cy="21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23E1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eploy</w:t>
      </w:r>
    </w:p>
    <w:p w14:paraId="6C545DC1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  <w:t>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.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Traditional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ยุคที่เรา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1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 ใน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พื่อความคุ้มค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รามีจะถูกใช้ใน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อันพร้อมๆ กัน ซึ่งทำให้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le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ีกัน เช่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มี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ในเครื่องเรา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เวอร์ชั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5, 1.6, 1.8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วล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ัญหาเกิดขึ้น ทั้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inten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ปัญหาในการเลือกเวอร์ชัน</w:t>
      </w:r>
    </w:p>
    <w:p w14:paraId="7B9DA2C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2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ized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ยุคที่มีการเกิดขึ้น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hyperviso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cep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จำลองเครื่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 เรีย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 Machin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, memory, hard disk, 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ขึ้นมาเสมือนคอมพิวเตอร์เลย ปรับสเปคปรับความเร็วต่างๆ ได้ตามงบประมาณที่เรามี ซึ่งส่วนใหญ่ก็จะ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หลายๆ เครื่อง ให้แต่ละเครื่องเพียงพอต่อ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 แต่ปัญหาคือจะ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ในเรื่องการจำล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ทำให้ทำงานได้ช้า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-5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 รวมถึ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รณีที่เรามี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กล้เคียงกัน จะทำให้เปลื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โดยใช่เหตุ</w:t>
      </w:r>
    </w:p>
    <w:p w14:paraId="697BB60A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3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ในยุคนี้จะพูดถึง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ขั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ร้างกำแพงขึ้นมาแบ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ราสามารถ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มีประสิทธิภาพมากขึ้น เลือ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ใช้กับ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ดียิ่งขึ้น ทำให้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ดลง และเครื่องมือใน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นิยมก็คือ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4A038B8D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050D8BF9" w14:textId="77777777" w:rsidR="007244B8" w:rsidRDefault="007244B8" w:rsidP="007244B8">
      <w:pPr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0075A9D" wp14:editId="652C3783">
            <wp:extent cx="3259667" cy="1604662"/>
            <wp:effectExtent l="0" t="0" r="0" b="0"/>
            <wp:docPr id="1035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6" cy="162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8A93" w14:textId="77777777" w:rsidR="007244B8" w:rsidRDefault="007244B8" w:rsidP="007244B8">
      <w:pPr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16340F4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63BFE5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Fi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อกสารบอกโค้ดคำสั่ง สำหรับ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</w:t>
      </w:r>
    </w:p>
    <w:p w14:paraId="269A76F4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แม่แบบที่ใช้ในการสร้างเป็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ประกอบไปด้วยแอปพลิเคชันต่างๆ ที่จะทำงานเมื่อมีการเรียกใช้งาน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 รวมทั้งการตั้งค่าจำลองสภาพแวดล้อม (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จำเป็นสำหรับการทำงานของมันไว้ด้วย</w:t>
      </w:r>
    </w:p>
    <w:p w14:paraId="0ED22C76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ที่บรรจุรวมของแอปพลิเคชัน สภาพแวดล้อมที่จำเป็นต่อการทำงาน และองค์ประกอบต่างๆ ที่จำเป็นต่อการทำงานของมัน ซึ่งสามารถสร้า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ผ่านการกำหนดโครงสร้างของมัน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 File</w:t>
      </w:r>
    </w:p>
    <w:p w14:paraId="300058B9" w14:textId="77777777" w:rsidR="007244B8" w:rsidRDefault="007244B8" w:rsidP="007244B8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ข้อดี และข้อเสีย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589158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ดี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CC922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ดสอบ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ดียวสามารถ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ทุกที่ที่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ันอยู่โดยไม่ต้องกลัวว่าจะไม่สามารถรันได้</w:t>
      </w:r>
    </w:p>
    <w:p w14:paraId="7B10541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มีการบรรจุ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ไปด้วย นั่นหมายความ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ั่นจะมีขนาดเล็ก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ำให้ขนาดเล็ก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buil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เร็วกว่า รวมถึงการรันได้มีประสิทธิภาพดีกว่าด้วย</w:t>
      </w:r>
    </w:p>
    <w:p w14:paraId="3C77A3D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่วยให้เหมาะสม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proces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หมาะ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I/C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ด้วย ช่วยให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, build, tes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ดียิ่งขึ้น</w:t>
      </w:r>
    </w:p>
    <w:p w14:paraId="54D6527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ราสามารถ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 ได้ตามความต้องการ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 โดยใช้เวลาอันสั้น</w:t>
      </w:r>
    </w:p>
    <w:p w14:paraId="3D277341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เสียของ </w:t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D7D6965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การ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ทั้งหมดเป็นเพียงแค่การจำลอ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อาจเกิดการโจมตี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กผ่าน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และอาจกระทบ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ัวอื่นๆ</w:t>
      </w:r>
    </w:p>
    <w:p w14:paraId="3F4106E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อนเริ่มแรก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ูกสร้าง มันถูกออกแบบมาเพื่อรองรับการ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นั้น ที่เราสามารถ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นั้นเพราะ เมื่อเราล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การสร้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ป็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มา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ี ทำให้ประสิทธิภาพการทำงานอาจจะไม่สามารถทำได้สูงสุดเท่า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linux</w:t>
      </w:r>
    </w:p>
    <w:p w14:paraId="3CB3BDF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กับการจัดการ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เครื่องใหญ่ๆ หรือไม่เหมาะกับโปรแกรมที่ออกแบบมาเพื่อทำงา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VM</w:t>
      </w:r>
    </w:p>
    <w:p w14:paraId="568C7178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earning curv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สูง เนื่องจากเป็นการทำงานเกี่ยว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, network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การจัดการทรัพยากรต่างๆ ทำให้ต้องอาศัยเวลาการเรียนรู้ที่ค่อนข้างสูง แต่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มี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ๆ ออกมาช่วยเหลือให้ใช้งานได้ง่ายยิ่งขึ้น แต่การที่จะใช้งา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ช่ำชองจำเป็นต้องเรียนรู้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ื่นเพื่อใช้ในการประกอบด้วย</w:t>
      </w:r>
    </w:p>
    <w:p w14:paraId="64E9EB46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CF3BEBB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DE91820" w14:textId="32D9BAFD" w:rsidR="007244B8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43" w:anchor="Docker" w:history="1">
        <w:r w:rsidRPr="00410287">
          <w:rPr>
            <w:rStyle w:val="Hyperlink"/>
            <w:rFonts w:ascii="TH Sarabun New" w:hAnsi="TH Sarabun New" w:cs="TH Sarabun New"/>
            <w:sz w:val="32"/>
            <w:szCs w:val="32"/>
          </w:rPr>
          <w:t>https://blog.skooldio.com/what-is-docker/#Docker</w:t>
        </w:r>
      </w:hyperlink>
    </w:p>
    <w:p w14:paraId="178D71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45A9AF8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C4F72C2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FF7C9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DD5504E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DB55C0A" w14:textId="7A223610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19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านวิจัย </w:t>
      </w:r>
      <w:r w:rsidRPr="002C1940">
        <w:rPr>
          <w:rFonts w:ascii="TH Sarabun New" w:hAnsi="TH Sarabun New" w:cs="TH Sarabun New"/>
          <w:b/>
          <w:bCs/>
          <w:sz w:val="32"/>
          <w:szCs w:val="32"/>
        </w:rPr>
        <w:t>Faster R-CNN</w:t>
      </w:r>
    </w:p>
    <w:p w14:paraId="680A59A2" w14:textId="77777777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FD847F" w14:textId="4FA95FF4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จับและจัดประเภทของพื้นที่ที่มีข้อบกพร่องบนชิ้นส่วนโลหะโดยใช้การผสมผสานระหว่าง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>Shape From Shading</w:t>
      </w:r>
    </w:p>
    <w:p w14:paraId="496BFF2D" w14:textId="77777777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1D5D1B" w14:textId="6822394B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นำเสนอการตรวจจับและจำแนกข้อบกพร่องบนพื้นผิวโลหะโดยใช้การผสมผสานระหว่า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Shape From Shading (SFS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แม่นยำและลดเวลาการติดฉลากข้อมูลแบบดั้งเดิมซึ่งใช้แรงงานมนุษย์ การตรวจสอบคุณภาพในอุตสาหกรรมมีความสำคัญอย่างมาก โดยเฉพาะอย่างยิ่งในอุตสาหกรรมที่เกี่ยวข้องกับโลหะที่ต้องการการควบคุมคุณภาพสูง การตรวจจับข้อบกพร่องเป็นปัญหาที่ซับซ้อนเนื่องจากพื้นผิวโลหะสามารถสะท้อนแสงและได้รับผลกระทบจากสิ่งแวดล้อมได้ง่าย วิธีแบบดั้งเดิม เช่น การใช้ตัวกร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Gabor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00BBB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Pr="00100BBB">
        <w:rPr>
          <w:rFonts w:ascii="TH Sarabun New" w:hAnsi="TH Sarabun New" w:cs="TH Sarabun New"/>
          <w:sz w:val="32"/>
          <w:szCs w:val="32"/>
          <w:cs/>
        </w:rPr>
        <w:t>แม้จะสามารถตรวจจับข้อบกพร่องได้ แต่กลับมีข้อจำกัดเมื่อต้องตรวจจับข้อบกพร่องที่มีลักษณะซับซ้อนและแตกต่างกัน</w:t>
      </w:r>
    </w:p>
    <w:p w14:paraId="24E76B8B" w14:textId="731F8BFA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การผสมผสานเทคนิค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สร้างแบบจำลองเชิงลึกของพื้นผิวและเพิ่มประสิทธิภาพการระบุข้อบกพร่องได้ดีขึ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วิเคราะห์รูปแบบแสงที่ตกกระทบและสะท้อนจากพื้นผิวเพื่อสร้างภาพสามมิติ ซึ่งทำให้สามารถตรวจจับข้อบกพร่องที่ซ่อนอยู่ได้อย่างแม่นยำมากขึ้น จากนั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จะถูกใช้เพื่อตรวจจับและจำแนกประเภทของข้อบกพร่อง โดย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มีข้อได้เปรียบเหนือเทคนิคการตรวจจับอื่นๆ เช่น </w:t>
      </w:r>
      <w:r w:rsidRPr="00100BBB">
        <w:rPr>
          <w:rFonts w:ascii="TH Sarabun New" w:hAnsi="TH Sarabun New" w:cs="TH Sarabun New"/>
          <w:sz w:val="32"/>
          <w:szCs w:val="32"/>
        </w:rPr>
        <w:t xml:space="preserve">YOLO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นื่องจากสามารถระบุขอบเขตของข้อบกพร่องได้แม่นยำกว่า ผลลัพธ์ของการวิจัยพบว่าโมเดลที่พัฒนาโดยใช้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>สามารถเพิ่มความแม่นยำเฉลี่ย (</w:t>
      </w:r>
      <w:r w:rsidRPr="00100BBB">
        <w:rPr>
          <w:rFonts w:ascii="TH Sarabun New" w:hAnsi="TH Sarabun New" w:cs="TH Sarabun New"/>
          <w:sz w:val="32"/>
          <w:szCs w:val="32"/>
        </w:rPr>
        <w:t xml:space="preserve">mAP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ด้ถึง </w:t>
      </w:r>
      <w:r w:rsidRPr="00100BBB">
        <w:rPr>
          <w:rFonts w:ascii="TH Sarabun New" w:hAnsi="TH Sarabun New" w:cs="TH Sarabun New"/>
          <w:sz w:val="32"/>
          <w:szCs w:val="32"/>
        </w:rPr>
        <w:t>0.83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ซึ่งสูงกว่าวิธีการตรวจจับข้อบกพร่องแบบอื่น</w:t>
      </w:r>
    </w:p>
    <w:p w14:paraId="25F953C0" w14:textId="5CE8D07E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ใช้ชุดข้อมูลจาก </w:t>
      </w:r>
      <w:r w:rsidRPr="00100BBB">
        <w:rPr>
          <w:rFonts w:ascii="TH Sarabun New" w:hAnsi="TH Sarabun New" w:cs="TH Sarabun New"/>
          <w:sz w:val="32"/>
          <w:szCs w:val="32"/>
        </w:rPr>
        <w:t xml:space="preserve">Northeastern University (NEU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ซึ่งมีตัวอย่างข้อบกพร่อง </w:t>
      </w:r>
      <w:r w:rsidRPr="00100BBB">
        <w:rPr>
          <w:rFonts w:ascii="TH Sarabun New" w:hAnsi="TH Sarabun New" w:cs="TH Sarabun New"/>
          <w:sz w:val="32"/>
          <w:szCs w:val="32"/>
        </w:rPr>
        <w:t>6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ประเภท ได้แก่ รอยแตกร้าว (</w:t>
      </w:r>
      <w:r w:rsidRPr="00100BBB">
        <w:rPr>
          <w:rFonts w:ascii="TH Sarabun New" w:hAnsi="TH Sarabun New" w:cs="TH Sarabun New"/>
          <w:sz w:val="32"/>
          <w:szCs w:val="32"/>
        </w:rPr>
        <w:t xml:space="preserve">crazing), </w:t>
      </w:r>
      <w:r w:rsidRPr="00100BBB">
        <w:rPr>
          <w:rFonts w:ascii="TH Sarabun New" w:hAnsi="TH Sarabun New" w:cs="TH Sarabun New"/>
          <w:sz w:val="32"/>
          <w:szCs w:val="32"/>
          <w:cs/>
        </w:rPr>
        <w:t>จุดด่าง (</w:t>
      </w:r>
      <w:r w:rsidRPr="00100BBB">
        <w:rPr>
          <w:rFonts w:ascii="TH Sarabun New" w:hAnsi="TH Sarabun New" w:cs="TH Sarabun New"/>
          <w:sz w:val="32"/>
          <w:szCs w:val="32"/>
        </w:rPr>
        <w:t xml:space="preserve">p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การปนเปื้อน (</w:t>
      </w:r>
      <w:r w:rsidRPr="00100BBB">
        <w:rPr>
          <w:rFonts w:ascii="TH Sarabun New" w:hAnsi="TH Sarabun New" w:cs="TH Sarabun New"/>
          <w:sz w:val="32"/>
          <w:szCs w:val="32"/>
        </w:rPr>
        <w:t xml:space="preserve">inclusions), </w:t>
      </w:r>
      <w:r w:rsidRPr="00100BBB">
        <w:rPr>
          <w:rFonts w:ascii="TH Sarabun New" w:hAnsi="TH Sarabun New" w:cs="TH Sarabun New"/>
          <w:sz w:val="32"/>
          <w:szCs w:val="32"/>
          <w:cs/>
        </w:rPr>
        <w:t>รอยขีดข่วน (</w:t>
      </w:r>
      <w:r w:rsidRPr="00100BBB">
        <w:rPr>
          <w:rFonts w:ascii="TH Sarabun New" w:hAnsi="TH Sarabun New" w:cs="TH Sarabun New"/>
          <w:sz w:val="32"/>
          <w:szCs w:val="32"/>
        </w:rPr>
        <w:t xml:space="preserve">scr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พื้นผิวเป็นหลุม (</w:t>
      </w:r>
      <w:r w:rsidRPr="00100BBB">
        <w:rPr>
          <w:rFonts w:ascii="TH Sarabun New" w:hAnsi="TH Sarabun New" w:cs="TH Sarabun New"/>
          <w:sz w:val="32"/>
          <w:szCs w:val="32"/>
        </w:rPr>
        <w:t xml:space="preserve">pitted surface) </w:t>
      </w:r>
      <w:r w:rsidRPr="00100BBB">
        <w:rPr>
          <w:rFonts w:ascii="TH Sarabun New" w:hAnsi="TH Sarabun New" w:cs="TH Sarabun New"/>
          <w:sz w:val="32"/>
          <w:szCs w:val="32"/>
          <w:cs/>
        </w:rPr>
        <w:t>และข้อบกพร่องที่เกิดจากกระบวนการรีด (</w:t>
      </w:r>
      <w:r w:rsidRPr="00100BBB">
        <w:rPr>
          <w:rFonts w:ascii="TH Sarabun New" w:hAnsi="TH Sarabun New" w:cs="TH Sarabun New"/>
          <w:sz w:val="32"/>
          <w:szCs w:val="32"/>
        </w:rPr>
        <w:t xml:space="preserve">rolled-in scale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โมเดลได้รับการฝึกด้วยภาพจำนวน </w:t>
      </w:r>
      <w:r w:rsidRPr="00100BBB">
        <w:rPr>
          <w:rFonts w:ascii="TH Sarabun New" w:hAnsi="TH Sarabun New" w:cs="TH Sarabun New"/>
          <w:sz w:val="32"/>
          <w:szCs w:val="32"/>
        </w:rPr>
        <w:t>144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และทดสอบกับ </w:t>
      </w:r>
      <w:r w:rsidRPr="00100BBB">
        <w:rPr>
          <w:rFonts w:ascii="TH Sarabun New" w:hAnsi="TH Sarabun New" w:cs="TH Sarabun New"/>
          <w:sz w:val="32"/>
          <w:szCs w:val="32"/>
        </w:rPr>
        <w:t>36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ผลลัพธ์แสดงให้เห็นว่าโมเดลสามารถตรวจจับข้อบกพร่องได้อย่างแม่นยำ และลดเวลาการติดฉลากข้อมูลได้อย่างมีประสิทธิภาพ</w:t>
      </w:r>
    </w:p>
    <w:p w14:paraId="7ACADDE0" w14:textId="1FF4EC2F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>สำหรับแนวทางในอนาคต งานวิจัยเสนอว่าการใช้แหล่งกำเนิดแสงหลายจุด (</w:t>
      </w:r>
      <w:r w:rsidRPr="00100BBB">
        <w:rPr>
          <w:rFonts w:ascii="TH Sarabun New" w:hAnsi="TH Sarabun New" w:cs="TH Sarabun New"/>
          <w:sz w:val="32"/>
          <w:szCs w:val="32"/>
        </w:rPr>
        <w:t xml:space="preserve">photometric stereo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อาจช่วยให้ได้ผลลัพธ์ที่ดียิ่งขึ้น นอกจากนี้ การพัฒนาให้รองรับการทำงานแบบออนไลน์ผ่านอินเทอร์เฟซบนเว็บอาจทำให้สามารถตรวจจับข้อบกพร่องได้แบบเรียลไทม์และสะดวกยิ่งขึ้น อีกทั้งยังสามารถขยายขีดความสามารถข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ปสู่ </w:t>
      </w:r>
      <w:r w:rsidRPr="00100BBB">
        <w:rPr>
          <w:rFonts w:ascii="TH Sarabun New" w:hAnsi="TH Sarabun New" w:cs="TH Sarabun New"/>
          <w:sz w:val="32"/>
          <w:szCs w:val="32"/>
        </w:rPr>
        <w:t xml:space="preserve">Mask R-CNN </w:t>
      </w:r>
      <w:r w:rsidRPr="00100BBB">
        <w:rPr>
          <w:rFonts w:ascii="TH Sarabun New" w:hAnsi="TH Sarabun New" w:cs="TH Sarabun New"/>
          <w:sz w:val="32"/>
          <w:szCs w:val="32"/>
          <w:cs/>
        </w:rPr>
        <w:t>เพื่อให้สามารถจำแนกประเภทของข้อบกพร่องในระดับพิกเซลได้ การศึกษานี้ถือเป็นก้าวสำคัญในการนำปัญญาประดิษฐ์มาใช้ในการตรวจสอบคุณภาพใน</w:t>
      </w:r>
      <w:r w:rsidR="004B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0BBB">
        <w:rPr>
          <w:rFonts w:ascii="TH Sarabun New" w:hAnsi="TH Sarabun New" w:cs="TH Sarabun New"/>
          <w:sz w:val="32"/>
          <w:szCs w:val="32"/>
          <w:cs/>
        </w:rPr>
        <w:t>อุตสาหกรรม และสามารถประยุกต์ใช้กับวัสดุอื่นๆ นอกเหนือจากโลหะ เช่น กระจกและผ้า</w:t>
      </w:r>
    </w:p>
    <w:p w14:paraId="4EB30BC7" w14:textId="77777777" w:rsidR="007244B8" w:rsidRPr="002C1940" w:rsidRDefault="007244B8" w:rsidP="002C1940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E2F3CA" w14:textId="77777777" w:rsidR="00466D9B" w:rsidRDefault="00466D9B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9CEE6" w14:textId="0BC34461" w:rsidR="003E1D9E" w:rsidRDefault="006969C6" w:rsidP="006969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69C6">
        <w:rPr>
          <w:rFonts w:ascii="TH Sarabun New" w:hAnsi="TH Sarabun New" w:cs="TH Sarabun New"/>
          <w:b/>
          <w:bCs/>
          <w:sz w:val="32"/>
          <w:szCs w:val="32"/>
        </w:rPr>
        <w:lastRenderedPageBreak/>
        <w:t>Grounding DINO</w:t>
      </w:r>
    </w:p>
    <w:p w14:paraId="172B2C75" w14:textId="3CE66F66" w:rsidR="006969C6" w:rsidRPr="00D91ACE" w:rsidRDefault="00D91ACE" w:rsidP="006969C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</w:rPr>
        <w:t>https://arxiv.org/pdf/</w:t>
      </w: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303.05499</w:t>
      </w:r>
    </w:p>
    <w:p w14:paraId="6EDB2F42" w14:textId="77777777" w:rsidR="000F23A1" w:rsidRDefault="000F23A1" w:rsidP="00C177E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59FCA87" w14:textId="00B71C3F" w:rsidR="000F23A1" w:rsidRDefault="001548DA" w:rsidP="00C177E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F23A1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0F23A1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โมเดลตรวจจับวัตถุแบบเปิดเซ็ตที่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โดยการผสานโมเดลตรวจจับแบบ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Transformer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เข้ากับการฝึกฝนโมเดล แบบ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Grounded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ซึ่งสามารถตรวจจับวัตถุใด ๆ ก็ได้โดยใช้ข้อมูลนำเข้าจากมนุษย์ เช่น ชื่อหมวดหมู่หรือคำอธิบายอ้างอิง วิธีแก้ปัญหาหลักของการตรวจจับวัตถุแบบเปิดเซ็ตคือการนำภาษาเข้ามาใช้ร่วมกับโมเดลตรวจจับแบบปิดเซ็ตเพื่อให้เกิดการสรุปแนวคิดแบบเปิดเซ็ตได้ ในการผสานรวมข้อมูลจากภาษาและภาพเข้าด้วยกันอย่างมีประสิทธิภาพ </w:t>
      </w:r>
      <w:r w:rsidR="000F23A1">
        <w:rPr>
          <w:rFonts w:ascii="TH Sarabun New" w:hAnsi="TH Sarabun New" w:cs="TH Sarabun New" w:hint="cs"/>
          <w:sz w:val="32"/>
          <w:szCs w:val="32"/>
          <w:cs/>
        </w:rPr>
        <w:t>ได้มีการ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แบ่งเครื่องตรวจจับแบบปิดเซ็ตออกเป็น</w:t>
      </w:r>
      <w:r w:rsidR="000F23A1">
        <w:rPr>
          <w:rFonts w:ascii="TH Sarabun New" w:hAnsi="TH Sarabun New" w:cs="TH Sarabun New" w:hint="cs"/>
          <w:sz w:val="32"/>
          <w:szCs w:val="32"/>
          <w:cs/>
        </w:rPr>
        <w:t xml:space="preserve"> 3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เฟสในเชิงแนวคิด และเสนอวิธีการผสานรวมที่มีประสิทธิภาพ ซึ่งประกอบด้วย ตัวเพิ่มประสิทธิภาพฟีเจอร์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feature enhancer)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การเลือกคิวรีโดยใช้ภาษานำทาง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language-guided query selection)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และ ตัวถอดรหัสข้ามโมดาลิตี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cross-modality decoder)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สำหรับการรวมข้อมูลจากภาพและภาษาเข้าด้วยกัน จากนั้นโมเดลนี้ถูกฝึกฝน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บนชุดข้อมูลขนาดใหญ่ รวมถึงข้อมูลการตรวจจับวัตถุ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ข้อมูลการจับคู่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และข้อมูลคำบรรยาย และประเมินผลโมเดลในทั้งสองตัวชี้วัด ได้แก่ การตรวจจับวัตถุแบบเปิดเซ็ต และ การตรวจจับวัตถุจากการอ้างอิง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referring object detection benchmarks)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ทำผลงานได้ดีอย่างน่าทึ่งในทั้งสามการตั้งค่า รวมถึงตัวชี้วัดบน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COCO, LVIS, ODinW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RefCOCO/+/g. Grounding 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52.5 AP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บนตัวชี้วัด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COCO zero-shot.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ทำลายสถิติใหม่บนตัวชี้วัด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ODinW zero-shot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ด้วยคะแนนเฉลี่ย </w:t>
      </w:r>
      <w:r w:rsidR="000F23A1" w:rsidRPr="000F23A1">
        <w:rPr>
          <w:rFonts w:ascii="TH Sarabun New" w:hAnsi="TH Sarabun New" w:cs="TH Sarabun New"/>
          <w:sz w:val="32"/>
          <w:szCs w:val="32"/>
        </w:rPr>
        <w:t>26.1 AP</w:t>
      </w:r>
    </w:p>
    <w:p w14:paraId="350DA9BF" w14:textId="614BC9AE" w:rsidR="000F23A1" w:rsidRDefault="00EA33BB" w:rsidP="00C177E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การตรวจจับวัตถุ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open-set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ถูกฝึกด้วย </w:t>
      </w:r>
      <w:r w:rsidRPr="00EA33BB">
        <w:rPr>
          <w:rFonts w:ascii="TH Sarabun New" w:hAnsi="TH Sarabun New" w:cs="TH Sarabun New"/>
          <w:sz w:val="32"/>
          <w:szCs w:val="32"/>
        </w:rPr>
        <w:t xml:space="preserve">annotation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A33BB">
        <w:rPr>
          <w:rFonts w:ascii="TH Sarabun New" w:hAnsi="TH Sarabun New" w:cs="TH Sarabun New"/>
          <w:sz w:val="32"/>
          <w:szCs w:val="32"/>
        </w:rPr>
        <w:t xml:space="preserve">bounding box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ที่มีอยู่และมุ่งเน้นไปที่การตรวจจับคลาสที่ไม่จำกัดด้วยการใช้ความสามารถของภาษาทั่วไป </w:t>
      </w:r>
      <w:r w:rsidRPr="00EA33BB">
        <w:rPr>
          <w:rFonts w:ascii="TH Sarabun New" w:hAnsi="TH Sarabun New" w:cs="TH Sarabun New"/>
          <w:sz w:val="32"/>
          <w:szCs w:val="32"/>
        </w:rPr>
        <w:t xml:space="preserve">OV-DETR </w:t>
      </w:r>
      <w:r w:rsidRPr="00EA33BB">
        <w:rPr>
          <w:rFonts w:ascii="TH Sarabun New" w:hAnsi="TH Sarabun New" w:cs="TH Sarabun New"/>
          <w:sz w:val="32"/>
          <w:szCs w:val="32"/>
          <w:cs/>
        </w:rPr>
        <w:t>ใช้การฝังภาพและข้อความ (</w:t>
      </w:r>
      <w:r w:rsidRPr="00EA33BB">
        <w:rPr>
          <w:rFonts w:ascii="TH Sarabun New" w:hAnsi="TH Sarabun New" w:cs="TH Sarabun New"/>
          <w:sz w:val="32"/>
          <w:szCs w:val="32"/>
        </w:rPr>
        <w:t xml:space="preserve">image and text embedding)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ที่เข้ารหัสโดยโมเดล </w:t>
      </w:r>
      <w:r w:rsidRPr="00EA33BB">
        <w:rPr>
          <w:rFonts w:ascii="TH Sarabun New" w:hAnsi="TH Sarabun New" w:cs="TH Sarabun New"/>
          <w:sz w:val="32"/>
          <w:szCs w:val="32"/>
        </w:rPr>
        <w:t xml:space="preserve">CLIP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A33BB">
        <w:rPr>
          <w:rFonts w:ascii="TH Sarabun New" w:hAnsi="TH Sarabun New" w:cs="TH Sarabun New"/>
          <w:sz w:val="32"/>
          <w:szCs w:val="32"/>
        </w:rPr>
        <w:t xml:space="preserve">query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เพื่อถอดรหัสกล่องที่ระบุประเภทภายในกรอบ </w:t>
      </w:r>
      <w:r w:rsidRPr="00EA33BB">
        <w:rPr>
          <w:rFonts w:ascii="TH Sarabun New" w:hAnsi="TH Sarabun New" w:cs="TH Sarabun New"/>
          <w:sz w:val="32"/>
          <w:szCs w:val="32"/>
        </w:rPr>
        <w:t xml:space="preserve">DETR ViLD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ใช้วิธีถ่ายทอดความรู้จากโมเดล </w:t>
      </w:r>
      <w:r w:rsidRPr="00EA33BB">
        <w:rPr>
          <w:rFonts w:ascii="TH Sarabun New" w:hAnsi="TH Sarabun New" w:cs="TH Sarabun New"/>
          <w:sz w:val="32"/>
          <w:szCs w:val="32"/>
        </w:rPr>
        <w:t xml:space="preserve">CLIP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ไปยังตัวตรวจจับ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R-CNN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Pr="00EA33BB">
        <w:rPr>
          <w:rFonts w:ascii="TH Sarabun New" w:hAnsi="TH Sarabun New" w:cs="TH Sarabun New"/>
          <w:sz w:val="32"/>
          <w:szCs w:val="32"/>
        </w:rPr>
        <w:t xml:space="preserve">embedding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ของพื้นที่ที่เรียนรู้มีความหมายทางภาษา </w:t>
      </w:r>
      <w:r w:rsidRPr="00EA33BB">
        <w:rPr>
          <w:rFonts w:ascii="TH Sarabun New" w:hAnsi="TH Sarabun New" w:cs="TH Sarabun New"/>
          <w:sz w:val="32"/>
          <w:szCs w:val="32"/>
        </w:rPr>
        <w:t xml:space="preserve">GLIP </w:t>
      </w:r>
      <w:r w:rsidRPr="00EA33BB">
        <w:rPr>
          <w:rFonts w:ascii="TH Sarabun New" w:hAnsi="TH Sarabun New" w:cs="TH Sarabun New"/>
          <w:sz w:val="32"/>
          <w:szCs w:val="32"/>
          <w:cs/>
        </w:rPr>
        <w:t>กำหนดปัญหาการตรวจจับวัตถุให้เป็นปัญหาการระบุตำแหน่ง (</w:t>
      </w:r>
      <w:r w:rsidRPr="00EA33BB">
        <w:rPr>
          <w:rFonts w:ascii="TH Sarabun New" w:hAnsi="TH Sarabun New" w:cs="TH Sarabun New"/>
          <w:sz w:val="32"/>
          <w:szCs w:val="32"/>
        </w:rPr>
        <w:t xml:space="preserve">grounding)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และใช้ข้อมูลการระบุตำแหน่งเพิ่มเติมเพื่อช่วยให้สามารถเรียนรู้ความหมายที่สอดคล้องกันทั้งในระดับวลีและระดับพื้นที่ ผลลัพธ์แสดงให้เห็นว่าวิธีนี้สามารถให้ประสิทธิภาพที่ดียิ่งขึ้นแม้แต่ในชุดข้อมูลที่มีการกำกับดูแลเต็มรูป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DetCLIP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ใช้ชุดข้อมูลการอธิบายภาพขนาดใหญ่และใช้ </w:t>
      </w:r>
      <w:r w:rsidRPr="00EA33BB">
        <w:rPr>
          <w:rFonts w:ascii="TH Sarabun New" w:hAnsi="TH Sarabun New" w:cs="TH Sarabun New"/>
          <w:sz w:val="32"/>
          <w:szCs w:val="32"/>
        </w:rPr>
        <w:t xml:space="preserve">pseudo labels </w:t>
      </w:r>
      <w:r w:rsidRPr="00EA33BB">
        <w:rPr>
          <w:rFonts w:ascii="TH Sarabun New" w:hAnsi="TH Sarabun New" w:cs="TH Sarabun New"/>
          <w:sz w:val="32"/>
          <w:szCs w:val="32"/>
          <w:cs/>
        </w:rPr>
        <w:t>ที่สร้างขึ้นเพื่อขยายฐานความรู้ ซึ่งช่วยเพิ่มความสามารถในการสรุปผลได้อย่างมีประสิทธิภาพ</w:t>
      </w:r>
    </w:p>
    <w:p w14:paraId="0F7A408F" w14:textId="77777777" w:rsidR="00EA33BB" w:rsidRDefault="00EA33BB" w:rsidP="00C177E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56A4AF0" w14:textId="4EB33751" w:rsidR="000F23A1" w:rsidRDefault="000F23A1" w:rsidP="000F23A1">
      <w:pPr>
        <w:jc w:val="center"/>
        <w:rPr>
          <w:rFonts w:ascii="TH Sarabun New" w:hAnsi="TH Sarabun New" w:cs="TH Sarabun New"/>
          <w:sz w:val="32"/>
          <w:szCs w:val="32"/>
        </w:rPr>
      </w:pPr>
      <w:r w:rsidRPr="000F23A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C5DEE60" wp14:editId="402A3C4F">
            <wp:extent cx="5731510" cy="3885565"/>
            <wp:effectExtent l="0" t="0" r="2540" b="635"/>
            <wp:docPr id="14682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96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5D22" w14:textId="3262D855" w:rsidR="000F23A1" w:rsidRDefault="000F23A1" w:rsidP="000F23A1">
      <w:pPr>
        <w:jc w:val="center"/>
        <w:rPr>
          <w:rFonts w:ascii="TH Sarabun New" w:hAnsi="TH Sarabun New" w:cs="TH Sarabun New"/>
          <w:sz w:val="32"/>
          <w:szCs w:val="32"/>
        </w:rPr>
      </w:pPr>
      <w:r w:rsidRPr="0009488E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รูป </w:t>
      </w:r>
      <w:r w:rsidRPr="0009488E">
        <w:rPr>
          <w:rFonts w:ascii="TH Sarabun New" w:hAnsi="TH Sarabun New" w:cs="TH Sarabun New"/>
          <w:sz w:val="32"/>
          <w:szCs w:val="32"/>
          <w:highlight w:val="yellow"/>
          <w:cs/>
        </w:rPr>
        <w:t>โ</w:t>
      </w:r>
      <w:r w:rsidRPr="000F23A1">
        <w:rPr>
          <w:rFonts w:ascii="TH Sarabun New" w:hAnsi="TH Sarabun New" w:cs="TH Sarabun New"/>
          <w:sz w:val="32"/>
          <w:szCs w:val="32"/>
          <w:cs/>
        </w:rPr>
        <w:t>ครงสร้าง</w:t>
      </w:r>
      <w:r>
        <w:rPr>
          <w:rFonts w:ascii="TH Sarabun New" w:hAnsi="TH Sarabun New" w:cs="TH Sarabun New" w:hint="cs"/>
          <w:sz w:val="32"/>
          <w:szCs w:val="32"/>
          <w:cs/>
        </w:rPr>
        <w:t>โดยรวม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F23A1">
        <w:rPr>
          <w:rFonts w:ascii="TH Sarabun New" w:hAnsi="TH Sarabun New" w:cs="TH Sarabun New"/>
          <w:sz w:val="32"/>
          <w:szCs w:val="32"/>
        </w:rPr>
        <w:t>Grounding DINO,</w:t>
      </w:r>
      <w:r>
        <w:t xml:space="preserve"> </w:t>
      </w:r>
      <w:r w:rsidRPr="000F23A1">
        <w:rPr>
          <w:rFonts w:ascii="TH Sarabun New" w:hAnsi="TH Sarabun New" w:cs="TH Sarabun New"/>
          <w:sz w:val="32"/>
          <w:szCs w:val="32"/>
        </w:rPr>
        <w:t xml:space="preserve">feature enhancer layer </w:t>
      </w:r>
      <w:r w:rsidRPr="000F23A1">
        <w:rPr>
          <w:rFonts w:ascii="TH Sarabun New" w:hAnsi="TH Sarabun New" w:cs="TH Sarabun New"/>
          <w:sz w:val="32"/>
          <w:szCs w:val="32"/>
          <w:cs/>
        </w:rPr>
        <w:t>และ</w:t>
      </w:r>
      <w:r w:rsidR="00EA3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33BB" w:rsidRPr="00EA33BB">
        <w:rPr>
          <w:rFonts w:ascii="TH Sarabun New" w:hAnsi="TH Sarabun New" w:cs="TH Sarabun New"/>
          <w:sz w:val="32"/>
          <w:szCs w:val="32"/>
        </w:rPr>
        <w:t>decoder layer</w:t>
      </w:r>
      <w:r w:rsidR="00EA3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A33BB">
        <w:rPr>
          <w:rFonts w:ascii="TH Sarabun New" w:hAnsi="TH Sarabun New" w:cs="TH Sarabun New"/>
          <w:sz w:val="32"/>
          <w:szCs w:val="32"/>
        </w:rPr>
        <w:t xml:space="preserve">block </w:t>
      </w:r>
      <w:r w:rsidRPr="000F23A1">
        <w:rPr>
          <w:rFonts w:ascii="TH Sarabun New" w:hAnsi="TH Sarabun New" w:cs="TH Sarabun New"/>
          <w:sz w:val="32"/>
          <w:szCs w:val="32"/>
        </w:rPr>
        <w:t xml:space="preserve">1, </w:t>
      </w:r>
      <w:r w:rsidR="00EA33BB">
        <w:rPr>
          <w:rFonts w:ascii="TH Sarabun New" w:hAnsi="TH Sarabun New" w:cs="TH Sarabun New"/>
          <w:sz w:val="32"/>
          <w:szCs w:val="32"/>
        </w:rPr>
        <w:t>block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23A1">
        <w:rPr>
          <w:rFonts w:ascii="TH Sarabun New" w:hAnsi="TH Sarabun New" w:cs="TH Sarabun New"/>
          <w:sz w:val="32"/>
          <w:szCs w:val="32"/>
        </w:rPr>
        <w:t>2,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3BB">
        <w:rPr>
          <w:rFonts w:ascii="TH Sarabun New" w:hAnsi="TH Sarabun New" w:cs="TH Sarabun New"/>
          <w:sz w:val="32"/>
          <w:szCs w:val="32"/>
        </w:rPr>
        <w:t xml:space="preserve">block </w:t>
      </w:r>
      <w:r w:rsidRPr="000F23A1">
        <w:rPr>
          <w:rFonts w:ascii="TH Sarabun New" w:hAnsi="TH Sarabun New" w:cs="TH Sarabun New"/>
          <w:sz w:val="32"/>
          <w:szCs w:val="32"/>
        </w:rPr>
        <w:t xml:space="preserve">3 </w:t>
      </w:r>
      <w:r w:rsidRPr="000F23A1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701F0246" w14:textId="77777777" w:rsidR="00EA33BB" w:rsidRDefault="00EA33BB" w:rsidP="000F23A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D83DEA" w14:textId="4CCA8805" w:rsidR="00EA33BB" w:rsidRDefault="00EA33BB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33BB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EA33BB">
        <w:rPr>
          <w:rFonts w:ascii="TH Sarabun New" w:hAnsi="TH Sarabun New" w:cs="TH Sarabun New"/>
          <w:sz w:val="32"/>
          <w:szCs w:val="32"/>
          <w:cs/>
        </w:rPr>
        <w:t>ทำหน้าที่จับคู่กล่องวัตถุและคำนามหลายคู่จากคู่ข้อมูล (</w:t>
      </w:r>
      <w:r w:rsidRPr="00EA33BB">
        <w:rPr>
          <w:rFonts w:ascii="TH Sarabun New" w:hAnsi="TH Sarabun New" w:cs="TH Sarabun New"/>
          <w:sz w:val="32"/>
          <w:szCs w:val="32"/>
        </w:rPr>
        <w:t xml:space="preserve">Image, Text) </w:t>
      </w:r>
      <w:r w:rsidRPr="00EA33BB">
        <w:rPr>
          <w:rFonts w:ascii="TH Sarabun New" w:hAnsi="TH Sarabun New" w:cs="TH Sarabun New"/>
          <w:sz w:val="32"/>
          <w:szCs w:val="32"/>
          <w:cs/>
        </w:rPr>
        <w:t>ที่กำหนด ตัวอย่างเช่น ตามที่แสดงใน</w:t>
      </w:r>
      <w:r w:rsidRPr="00EA33BB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รูปที่</w:t>
      </w:r>
      <w:r w:rsidRPr="00EA33B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EA33BB">
        <w:rPr>
          <w:rFonts w:ascii="TH Sarabun New" w:hAnsi="TH Sarabun New" w:cs="TH Sarabun New"/>
          <w:sz w:val="32"/>
          <w:szCs w:val="32"/>
          <w:cs/>
        </w:rPr>
        <w:t>โมเดลสามารถระบุตำแหน่งของแมวและโต๊ะจากภาพ และจับคู่กับคำว่า "</w:t>
      </w:r>
      <w:r w:rsidRPr="00EA33BB">
        <w:rPr>
          <w:rFonts w:ascii="TH Sarabun New" w:hAnsi="TH Sarabun New" w:cs="TH Sarabun New"/>
          <w:sz w:val="32"/>
          <w:szCs w:val="32"/>
        </w:rPr>
        <w:t xml:space="preserve">cat" </w:t>
      </w:r>
      <w:r w:rsidRPr="00EA33BB">
        <w:rPr>
          <w:rFonts w:ascii="TH Sarabun New" w:hAnsi="TH Sarabun New" w:cs="TH Sarabun New"/>
          <w:sz w:val="32"/>
          <w:szCs w:val="32"/>
          <w:cs/>
        </w:rPr>
        <w:t>และ "</w:t>
      </w:r>
      <w:r w:rsidRPr="00EA33BB">
        <w:rPr>
          <w:rFonts w:ascii="TH Sarabun New" w:hAnsi="TH Sarabun New" w:cs="TH Sarabun New"/>
          <w:sz w:val="32"/>
          <w:szCs w:val="32"/>
        </w:rPr>
        <w:t xml:space="preserve">table" </w:t>
      </w:r>
      <w:r w:rsidRPr="00EA33BB">
        <w:rPr>
          <w:rFonts w:ascii="TH Sarabun New" w:hAnsi="TH Sarabun New" w:cs="TH Sarabun New"/>
          <w:sz w:val="32"/>
          <w:szCs w:val="32"/>
          <w:cs/>
        </w:rPr>
        <w:t>จากข้อความอินพุต ทั้งงานตรวจจับวัตถุและงานระบุตำแหน่ง (</w:t>
      </w:r>
      <w:r w:rsidRPr="00EA33BB">
        <w:rPr>
          <w:rFonts w:ascii="TH Sarabun New" w:hAnsi="TH Sarabun New" w:cs="TH Sarabun New"/>
          <w:sz w:val="32"/>
          <w:szCs w:val="32"/>
        </w:rPr>
        <w:t xml:space="preserve">REC)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ได้ โดยอ้างอิงจาก </w:t>
      </w:r>
      <w:r w:rsidRPr="00EA33BB">
        <w:rPr>
          <w:rFonts w:ascii="TH Sarabun New" w:hAnsi="TH Sarabun New" w:cs="TH Sarabun New"/>
          <w:sz w:val="32"/>
          <w:szCs w:val="32"/>
        </w:rPr>
        <w:t>GLIP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 เรานำชื่อหมวดหมู่ทั้งหมดมารวมกันเป็นข้อความอินพุตสำหรับงานตรวจจับวัตถุ ส่วนงาน </w:t>
      </w:r>
      <w:r w:rsidRPr="00EA33BB">
        <w:rPr>
          <w:rFonts w:ascii="TH Sarabun New" w:hAnsi="TH Sarabun New" w:cs="TH Sarabun New"/>
          <w:sz w:val="32"/>
          <w:szCs w:val="32"/>
        </w:rPr>
        <w:t xml:space="preserve">REC </w:t>
      </w:r>
      <w:r w:rsidRPr="00EA33BB">
        <w:rPr>
          <w:rFonts w:ascii="TH Sarabun New" w:hAnsi="TH Sarabun New" w:cs="TH Sarabun New"/>
          <w:sz w:val="32"/>
          <w:szCs w:val="32"/>
          <w:cs/>
        </w:rPr>
        <w:t>จะต้องใช้กล่องระบุตำแหน่งวัตถุ (</w:t>
      </w:r>
      <w:r w:rsidRPr="00EA33BB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EA33BB">
        <w:rPr>
          <w:rFonts w:ascii="TH Sarabun New" w:hAnsi="TH Sarabun New" w:cs="TH Sarabun New"/>
          <w:sz w:val="32"/>
          <w:szCs w:val="32"/>
          <w:cs/>
        </w:rPr>
        <w:t>สำหรับแต่ละข้อความอินพุต และจะเลือกวัตถุที่มีคะแนนสูงสุดเป็นผลลัพธ์</w:t>
      </w:r>
    </w:p>
    <w:p w14:paraId="64452DE2" w14:textId="77777777" w:rsidR="00C9445E" w:rsidRDefault="00C9445E" w:rsidP="00EA33BB">
      <w:pPr>
        <w:rPr>
          <w:rFonts w:ascii="TH Sarabun New" w:hAnsi="TH Sarabun New" w:cs="TH Sarabun New"/>
          <w:sz w:val="32"/>
          <w:szCs w:val="32"/>
        </w:rPr>
      </w:pPr>
    </w:p>
    <w:p w14:paraId="1ACC40A8" w14:textId="0195A0C4" w:rsidR="00EA33BB" w:rsidRPr="00EA33BB" w:rsidRDefault="00EA33BB" w:rsidP="00EA33BB">
      <w:pPr>
        <w:rPr>
          <w:rFonts w:ascii="TH Sarabun New" w:hAnsi="TH Sarabun New" w:cs="TH Sarabun New"/>
          <w:sz w:val="32"/>
          <w:szCs w:val="32"/>
        </w:rPr>
      </w:pPr>
      <w:r w:rsidRPr="00EA33BB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ใช้โครงสร้าง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dual-encoder-single-decoder </w:t>
      </w:r>
      <w:r w:rsidRPr="00EA33BB">
        <w:rPr>
          <w:rFonts w:ascii="TH Sarabun New" w:hAnsi="TH Sarabun New" w:cs="TH Sarabun New"/>
          <w:sz w:val="32"/>
          <w:szCs w:val="32"/>
          <w:cs/>
        </w:rPr>
        <w:t>โดยมีส่วนประกอบหลักดังนี้</w:t>
      </w:r>
    </w:p>
    <w:p w14:paraId="28D9303E" w14:textId="77777777" w:rsidR="00EA33BB" w:rsidRPr="00EA33BB" w:rsidRDefault="00EA33BB" w:rsidP="00EA33BB">
      <w:pPr>
        <w:rPr>
          <w:rFonts w:ascii="TH Sarabun New" w:hAnsi="TH Sarabun New" w:cs="TH Sarabun New"/>
          <w:sz w:val="32"/>
          <w:szCs w:val="32"/>
        </w:rPr>
      </w:pPr>
    </w:p>
    <w:p w14:paraId="2F1C91BE" w14:textId="5D1908CF" w:rsidR="00EA33BB" w:rsidRP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Image Backbone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ดึงคุณลักษณะของภาพ</w:t>
      </w:r>
    </w:p>
    <w:p w14:paraId="760FE9FB" w14:textId="26905150" w:rsidR="00EA33BB" w:rsidRP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Text Backbone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ดึงคุณลักษณะของข้อความ</w:t>
      </w:r>
    </w:p>
    <w:p w14:paraId="5B9038B8" w14:textId="1C42F1FD" w:rsidR="00EA33BB" w:rsidRP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Feature Enhancer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รวมข้อมูลจากภาพและข้อความเข้าด้วยกัน</w:t>
      </w:r>
    </w:p>
    <w:p w14:paraId="46DCD278" w14:textId="6DDE0BE4" w:rsidR="00EA33BB" w:rsidRP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Language-Guided Query Selection Module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เลือกข้อมูลที่เกี่ยวข้องกับข้อความ</w:t>
      </w:r>
    </w:p>
    <w:p w14:paraId="327CA38D" w14:textId="5DE6763E" w:rsid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Cross-Modality Decoder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ปรับปรุงตำแหน่งของกล่องวัตถุ</w:t>
      </w:r>
    </w:p>
    <w:p w14:paraId="60E8F98D" w14:textId="77777777" w:rsidR="00F76111" w:rsidRDefault="00F76111" w:rsidP="00EA33BB">
      <w:pPr>
        <w:rPr>
          <w:rFonts w:ascii="TH Sarabun New" w:hAnsi="TH Sarabun New" w:cs="TH Sarabun New"/>
          <w:sz w:val="32"/>
          <w:szCs w:val="32"/>
        </w:rPr>
      </w:pPr>
    </w:p>
    <w:p w14:paraId="613E7267" w14:textId="5EED1DF7" w:rsidR="00F76111" w:rsidRDefault="00F76111" w:rsidP="00EA33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76111">
        <w:rPr>
          <w:rFonts w:ascii="TH Sarabun New" w:hAnsi="TH Sarabun New" w:cs="TH Sarabun New"/>
          <w:b/>
          <w:bCs/>
          <w:sz w:val="32"/>
          <w:szCs w:val="32"/>
        </w:rPr>
        <w:lastRenderedPageBreak/>
        <w:t>Feature Extraction and Enhancer</w:t>
      </w:r>
    </w:p>
    <w:p w14:paraId="2C24FCF7" w14:textId="3D47A1BB" w:rsidR="00F76111" w:rsidRDefault="00F76111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F76111">
        <w:rPr>
          <w:rFonts w:ascii="TH Sarabun New" w:hAnsi="TH Sarabun New" w:cs="TH Sarabun New"/>
          <w:sz w:val="32"/>
          <w:szCs w:val="32"/>
          <w:cs/>
        </w:rPr>
        <w:t>ด้รับคู่ข้อมูล (</w:t>
      </w:r>
      <w:r w:rsidRPr="00F76111">
        <w:rPr>
          <w:rFonts w:ascii="TH Sarabun New" w:hAnsi="TH Sarabun New" w:cs="TH Sarabun New"/>
          <w:sz w:val="32"/>
          <w:szCs w:val="32"/>
        </w:rPr>
        <w:t xml:space="preserve">Image, Text)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ดึงคุณลักษณะของภาพหลายระดับโดยใช้ </w:t>
      </w:r>
      <w:r w:rsidRPr="00F76111">
        <w:rPr>
          <w:rFonts w:ascii="TH Sarabun New" w:hAnsi="TH Sarabun New" w:cs="TH Sarabun New"/>
          <w:sz w:val="32"/>
          <w:szCs w:val="32"/>
        </w:rPr>
        <w:t xml:space="preserve">image backbone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76111">
        <w:rPr>
          <w:rFonts w:ascii="TH Sarabun New" w:hAnsi="TH Sarabun New" w:cs="TH Sarabun New"/>
          <w:sz w:val="32"/>
          <w:szCs w:val="32"/>
        </w:rPr>
        <w:t xml:space="preserve">Swin Transformer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และดึงคุณลักษณะของข้อความโดยใช้ </w:t>
      </w:r>
      <w:r w:rsidRPr="00F76111">
        <w:rPr>
          <w:rFonts w:ascii="TH Sarabun New" w:hAnsi="TH Sarabun New" w:cs="TH Sarabun New"/>
          <w:sz w:val="32"/>
          <w:szCs w:val="32"/>
        </w:rPr>
        <w:t xml:space="preserve">text backbone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76111">
        <w:rPr>
          <w:rFonts w:ascii="TH Sarabun New" w:hAnsi="TH Sarabun New" w:cs="TH Sarabun New"/>
          <w:sz w:val="32"/>
          <w:szCs w:val="32"/>
        </w:rPr>
        <w:t xml:space="preserve">BERT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ตัวตรวจจับแบบ </w:t>
      </w:r>
      <w:r w:rsidRPr="00F76111">
        <w:rPr>
          <w:rFonts w:ascii="TH Sarabun New" w:hAnsi="TH Sarabun New" w:cs="TH Sarabun New"/>
          <w:sz w:val="32"/>
          <w:szCs w:val="32"/>
        </w:rPr>
        <w:t xml:space="preserve">DETR </w:t>
      </w:r>
      <w:r w:rsidRPr="00F76111">
        <w:rPr>
          <w:rFonts w:ascii="TH Sarabun New" w:hAnsi="TH Sarabun New" w:cs="TH Sarabun New"/>
          <w:sz w:val="32"/>
          <w:szCs w:val="32"/>
          <w:cs/>
        </w:rPr>
        <w:t>คุณลักษณะหลายระดับจะถูกดึงมาจากผลลัพธ์ของบล็อก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6111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หลังจากดึงคุณลักษณะพื้นฐานของภาพและข้อความแล้ว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นำข้อมูลเหล่านี้เข้าสู่ </w:t>
      </w:r>
      <w:r w:rsidRPr="00F76111">
        <w:rPr>
          <w:rFonts w:ascii="TH Sarabun New" w:hAnsi="TH Sarabun New" w:cs="TH Sarabun New"/>
          <w:sz w:val="32"/>
          <w:szCs w:val="32"/>
        </w:rPr>
        <w:t xml:space="preserve">feature enhancer </w:t>
      </w:r>
      <w:r w:rsidRPr="00F76111">
        <w:rPr>
          <w:rFonts w:ascii="TH Sarabun New" w:hAnsi="TH Sarabun New" w:cs="TH Sarabun New"/>
          <w:sz w:val="32"/>
          <w:szCs w:val="32"/>
          <w:cs/>
        </w:rPr>
        <w:t>เพื่อรว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คุณลักษณะข้ามโมดอล </w:t>
      </w:r>
      <w:r w:rsidRPr="00F76111">
        <w:rPr>
          <w:rFonts w:ascii="TH Sarabun New" w:hAnsi="TH Sarabun New" w:cs="TH Sarabun New"/>
          <w:sz w:val="32"/>
          <w:szCs w:val="32"/>
        </w:rPr>
        <w:t xml:space="preserve">Feature enhancer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เลเยอร์ 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ตัวอย่างของ </w:t>
      </w:r>
      <w:r w:rsidRPr="00F76111">
        <w:rPr>
          <w:rFonts w:ascii="TH Sarabun New" w:hAnsi="TH Sarabun New" w:cs="TH Sarabun New"/>
          <w:sz w:val="32"/>
          <w:szCs w:val="32"/>
        </w:rPr>
        <w:t xml:space="preserve">feature enhancer layer </w:t>
      </w:r>
      <w:r w:rsidRPr="00F76111">
        <w:rPr>
          <w:rFonts w:ascii="TH Sarabun New" w:hAnsi="TH Sarabun New" w:cs="TH Sarabun New"/>
          <w:sz w:val="32"/>
          <w:szCs w:val="32"/>
          <w:cs/>
        </w:rPr>
        <w:t>ใน</w:t>
      </w:r>
      <w:r w:rsidRPr="00F76111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รูปที่ 3</w:t>
      </w:r>
      <w:r w:rsidRPr="00F7611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bolck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ด้มีการ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F76111">
        <w:rPr>
          <w:rFonts w:ascii="TH Sarabun New" w:hAnsi="TH Sarabun New" w:cs="TH Sarabun New"/>
          <w:sz w:val="32"/>
          <w:szCs w:val="32"/>
        </w:rPr>
        <w:t xml:space="preserve">Deformable self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มาใช้เพื่อเสริมสร้างคุณลักษณะของภาพ และใช้ </w:t>
      </w:r>
      <w:r w:rsidRPr="00F76111">
        <w:rPr>
          <w:rFonts w:ascii="TH Sarabun New" w:hAnsi="TH Sarabun New" w:cs="TH Sarabun New"/>
          <w:sz w:val="32"/>
          <w:szCs w:val="32"/>
        </w:rPr>
        <w:t xml:space="preserve">vanilla self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สำหรับการเสริมสร้างคุณลักษณะของข้อความ โดยได้รับแรงบันดาลใจจาก </w:t>
      </w:r>
      <w:r w:rsidRPr="00F76111">
        <w:rPr>
          <w:rFonts w:ascii="TH Sarabun New" w:hAnsi="TH Sarabun New" w:cs="TH Sarabun New"/>
          <w:sz w:val="32"/>
          <w:szCs w:val="32"/>
        </w:rPr>
        <w:t>GLIP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 เราเพิ่มโมดูล </w:t>
      </w:r>
      <w:r w:rsidRPr="00F76111">
        <w:rPr>
          <w:rFonts w:ascii="TH Sarabun New" w:hAnsi="TH Sarabun New" w:cs="TH Sarabun New"/>
          <w:sz w:val="32"/>
          <w:szCs w:val="32"/>
        </w:rPr>
        <w:t xml:space="preserve">image-to-text cross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76111">
        <w:rPr>
          <w:rFonts w:ascii="TH Sarabun New" w:hAnsi="TH Sarabun New" w:cs="TH Sarabun New"/>
          <w:sz w:val="32"/>
          <w:szCs w:val="32"/>
        </w:rPr>
        <w:t xml:space="preserve">text-to-image cross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>เพื่อผสานคุณลักษณะของภาพและข้อความเข้าด้วยกัน โมดูลเหล่านี้ช่วยให้</w:t>
      </w:r>
      <w:r w:rsidR="00D244DE" w:rsidRPr="00D244DE">
        <w:rPr>
          <w:rFonts w:ascii="TH Sarabun New" w:hAnsi="TH Sarabun New" w:cs="TH Sarabun New"/>
          <w:sz w:val="32"/>
          <w:szCs w:val="32"/>
          <w:cs/>
        </w:rPr>
        <w:t>คุณลักษณะของภาพและข้อความสามารถจับคู่และสอดคล้องกันได้อย่างมีประสิทธิภาพ</w:t>
      </w:r>
    </w:p>
    <w:p w14:paraId="2712B6CB" w14:textId="77777777" w:rsidR="00D244DE" w:rsidRDefault="00D244DE" w:rsidP="00EA33BB">
      <w:pPr>
        <w:rPr>
          <w:rFonts w:ascii="TH Sarabun New" w:hAnsi="TH Sarabun New" w:cs="TH Sarabun New"/>
          <w:sz w:val="32"/>
          <w:szCs w:val="32"/>
        </w:rPr>
      </w:pPr>
    </w:p>
    <w:p w14:paraId="36282B8E" w14:textId="22700252" w:rsidR="00D244DE" w:rsidRPr="00D244DE" w:rsidRDefault="00D244DE" w:rsidP="00F0555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244DE">
        <w:rPr>
          <w:rFonts w:ascii="TH Sarabun New" w:hAnsi="TH Sarabun New" w:cs="TH Sarabun New"/>
          <w:b/>
          <w:bCs/>
          <w:sz w:val="32"/>
          <w:szCs w:val="32"/>
        </w:rPr>
        <w:t>Language-Guided Query Selection</w:t>
      </w:r>
      <w:r w:rsidRPr="00D244DE">
        <w:rPr>
          <w:rFonts w:ascii="TH Sarabun New" w:hAnsi="TH Sarabun New" w:cs="TH Sarabun New"/>
          <w:b/>
          <w:bCs/>
          <w:sz w:val="32"/>
          <w:szCs w:val="32"/>
        </w:rPr>
        <w:c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244D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D244DE">
        <w:rPr>
          <w:rFonts w:ascii="TH Sarabun New" w:hAnsi="TH Sarabun New" w:cs="TH Sarabun New"/>
          <w:sz w:val="32"/>
          <w:szCs w:val="32"/>
          <w:cs/>
        </w:rPr>
        <w:t>มีเป้าหมายเพื่อตรวจจับวัตถุจากภาพที่กำหนดโดยข้อความอินพุต เพื่อใช้ข้อความอินพุตนำทางการตรวจจับวัตถุได้อย่างมีประสิทธิภาพ เราออกแบบ</w:t>
      </w:r>
      <w:r w:rsidRPr="00D244DE">
        <w:rPr>
          <w:rFonts w:ascii="TH Sarabun New" w:hAnsi="TH Sarabun New" w:cs="TH Sarabun New"/>
          <w:sz w:val="32"/>
          <w:szCs w:val="32"/>
        </w:rPr>
        <w:t xml:space="preserve"> language-guided query selection module </w:t>
      </w:r>
      <w:r w:rsidRPr="00D244DE">
        <w:rPr>
          <w:rFonts w:ascii="TH Sarabun New" w:hAnsi="TH Sarabun New" w:cs="TH Sarabun New"/>
          <w:sz w:val="32"/>
          <w:szCs w:val="32"/>
          <w:cs/>
        </w:rPr>
        <w:t>เพื่อเลือกคุณลักษณะที่เกี่ยวข้องกับข้อความอินพุตมากขึ้น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มาใช้เป็น </w:t>
      </w:r>
      <w:r w:rsidRPr="00D244DE">
        <w:rPr>
          <w:rFonts w:ascii="TH Sarabun New" w:hAnsi="TH Sarabun New" w:cs="TH Sarabun New"/>
          <w:sz w:val="32"/>
          <w:szCs w:val="32"/>
        </w:rPr>
        <w:t xml:space="preserve">query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244DE">
        <w:rPr>
          <w:rFonts w:ascii="TH Sarabun New" w:hAnsi="TH Sarabun New" w:cs="TH Sarabun New"/>
          <w:sz w:val="32"/>
          <w:szCs w:val="32"/>
        </w:rPr>
        <w:t>decoder</w:t>
      </w:r>
      <w:r w:rsidRPr="00D244DE">
        <w:rPr>
          <w:rFonts w:ascii="TH Sarabun New" w:hAnsi="TH Sarabun New" w:cs="TH Sarabun New"/>
          <w:sz w:val="32"/>
          <w:szCs w:val="32"/>
          <w:cs/>
        </w:rPr>
        <w:t>กำหนดให้คุณลักษณะของภาพเป็น</w:t>
      </w:r>
      <w:r w:rsidRPr="00D244DE">
        <w:rPr>
          <w:rFonts w:ascii="TH Sarabun New" w:hAnsi="TH Sarabun New" w:cs="TH Sarabun New"/>
          <w:sz w:val="32"/>
          <w:szCs w:val="32"/>
        </w:rPr>
        <w:t xml:space="preserve"> X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I</w:t>
      </w:r>
      <w:r>
        <w:rPr>
          <w:rFonts w:ascii="Cambria Math" w:hAnsi="Cambria Math" w:cs="Cambria Math"/>
          <w:sz w:val="32"/>
          <w:szCs w:val="32"/>
        </w:rPr>
        <w:t xml:space="preserve"> </w:t>
      </w:r>
      <w:r w:rsidRPr="00D244DE">
        <w:rPr>
          <w:rFonts w:ascii="Cambria Math" w:hAnsi="Cambria Math" w:cs="Cambria Math"/>
          <w:sz w:val="32"/>
          <w:szCs w:val="32"/>
        </w:rPr>
        <w:t>∈</w:t>
      </w:r>
      <w:r w:rsidRPr="00D244DE">
        <w:rPr>
          <w:rFonts w:ascii="TH Sarabun New" w:hAnsi="TH Sarabun New" w:cs="TH Sarabun New"/>
          <w:sz w:val="32"/>
          <w:szCs w:val="32"/>
        </w:rPr>
        <w:t xml:space="preserve"> R</w:t>
      </w:r>
      <w:r w:rsidRPr="00D244DE">
        <w:rPr>
          <w:rFonts w:ascii="TH Sarabun New" w:hAnsi="TH Sarabun New" w:cs="TH Sarabun New"/>
          <w:sz w:val="32"/>
          <w:szCs w:val="32"/>
          <w:vertAlign w:val="superscript"/>
        </w:rPr>
        <w:t>NI×d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และคุณลักษณะของข้อความเป็น</w:t>
      </w:r>
      <w:r w:rsidRPr="00D244DE">
        <w:rPr>
          <w:rFonts w:ascii="TH Sarabun New" w:hAnsi="TH Sarabun New" w:cs="TH Sarabun New"/>
          <w:sz w:val="32"/>
          <w:szCs w:val="32"/>
        </w:rPr>
        <w:t xml:space="preserve"> X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="00140392">
        <w:rPr>
          <w:rFonts w:ascii="Cambria Math" w:hAnsi="Cambria Math" w:cs="Cambria Math"/>
          <w:sz w:val="32"/>
          <w:szCs w:val="32"/>
        </w:rPr>
        <w:t xml:space="preserve"> </w:t>
      </w:r>
      <w:r w:rsidRPr="00D244DE">
        <w:rPr>
          <w:rFonts w:ascii="Cambria Math" w:hAnsi="Cambria Math" w:cs="Cambria Math"/>
          <w:sz w:val="32"/>
          <w:szCs w:val="32"/>
        </w:rPr>
        <w:t>∈</w:t>
      </w:r>
      <w:r w:rsidR="00140392">
        <w:rPr>
          <w:rFonts w:ascii="Cambria Math" w:hAnsi="Cambria Math" w:cs="Cambria Math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R</w:t>
      </w:r>
      <w:r w:rsidRPr="00D244DE">
        <w:rPr>
          <w:rFonts w:ascii="TH Sarabun New" w:hAnsi="TH Sarabun New" w:cs="TH Sarabun New"/>
          <w:sz w:val="32"/>
          <w:szCs w:val="32"/>
          <w:vertAlign w:val="superscript"/>
        </w:rPr>
        <w:t>NT×d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โดยที่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0392">
        <w:rPr>
          <w:rFonts w:ascii="TH Sarabun New" w:hAnsi="TH Sarabun New" w:cs="TH Sarabun New"/>
          <w:sz w:val="32"/>
          <w:szCs w:val="32"/>
        </w:rPr>
        <w:t>N</w:t>
      </w:r>
      <w:r w:rsidR="00140392" w:rsidRPr="00140392">
        <w:rPr>
          <w:rFonts w:ascii="TH Sarabun New" w:hAnsi="TH Sarabun New" w:cs="TH Sarabun New"/>
          <w:sz w:val="32"/>
          <w:szCs w:val="32"/>
          <w:vertAlign w:val="subscript"/>
        </w:rPr>
        <w:t>I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จำนวน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0392">
        <w:rPr>
          <w:rFonts w:ascii="TH Sarabun New" w:hAnsi="TH Sarabun New" w:cs="TH Sarabun New"/>
          <w:sz w:val="32"/>
          <w:szCs w:val="32"/>
        </w:rPr>
        <w:t xml:space="preserve">Token </w:t>
      </w:r>
      <w:r w:rsidRPr="00D244DE">
        <w:rPr>
          <w:rFonts w:ascii="TH Sarabun New" w:hAnsi="TH Sarabun New" w:cs="TH Sarabun New"/>
          <w:sz w:val="32"/>
          <w:szCs w:val="32"/>
          <w:cs/>
        </w:rPr>
        <w:t>ของภาพ</w:t>
      </w:r>
      <w:r w:rsidRPr="00D244DE">
        <w:rPr>
          <w:rFonts w:ascii="TH Sarabun New" w:hAnsi="TH Sarabun New" w:cs="TH Sarabun New"/>
          <w:sz w:val="32"/>
          <w:szCs w:val="32"/>
        </w:rPr>
        <w:t>,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แทนจำนวนโทเคนของข้อความ และ</w:t>
      </w:r>
      <w:r w:rsidRPr="00D244DE">
        <w:rPr>
          <w:rFonts w:ascii="TH Sarabun New" w:hAnsi="TH Sarabun New" w:cs="TH Sarabun New"/>
          <w:sz w:val="32"/>
          <w:szCs w:val="32"/>
        </w:rPr>
        <w:t xml:space="preserve"> d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คือมิติของคุณลักษณะ ในการทดลอง 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D244DE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D244DE">
        <w:rPr>
          <w:rFonts w:ascii="TH Sarabun New" w:hAnsi="TH Sarabun New" w:cs="TH Sarabun New"/>
          <w:sz w:val="32"/>
          <w:szCs w:val="32"/>
        </w:rPr>
        <w:t xml:space="preserve"> d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=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25</w:t>
      </w:r>
      <w:r w:rsidR="00140392">
        <w:rPr>
          <w:rFonts w:ascii="TH Sarabun New" w:hAnsi="TH Sarabun New" w:cs="TH Sarabun New"/>
          <w:sz w:val="32"/>
          <w:szCs w:val="32"/>
        </w:rPr>
        <w:t xml:space="preserve">6 </w:t>
      </w:r>
      <w:r w:rsidRPr="00D244DE">
        <w:rPr>
          <w:rFonts w:ascii="TH Sarabun New" w:hAnsi="TH Sarabun New" w:cs="TH Sarabun New"/>
          <w:sz w:val="32"/>
          <w:szCs w:val="32"/>
          <w:cs/>
        </w:rPr>
        <w:t>โดยทั่วไป ค่า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I</w:t>
      </w:r>
      <w:r w:rsidR="00140392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ในโมเดลของเรามักจะมากกว่า </w:t>
      </w:r>
      <w:r w:rsidRPr="00D244DE">
        <w:rPr>
          <w:rFonts w:ascii="TH Sarabun New" w:hAnsi="TH Sarabun New" w:cs="TH Sarabun New"/>
          <w:sz w:val="32"/>
          <w:szCs w:val="32"/>
        </w:rPr>
        <w:t xml:space="preserve">10,000 </w:t>
      </w:r>
      <w:r w:rsidRPr="00D244DE">
        <w:rPr>
          <w:rFonts w:ascii="TH Sarabun New" w:hAnsi="TH Sarabun New" w:cs="TH Sarabun New"/>
          <w:sz w:val="32"/>
          <w:szCs w:val="32"/>
          <w:cs/>
        </w:rPr>
        <w:t>ขณะที่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ต่ำกว่า </w:t>
      </w:r>
      <w:r w:rsidRPr="00D244DE">
        <w:rPr>
          <w:rFonts w:ascii="TH Sarabun New" w:hAnsi="TH Sarabun New" w:cs="TH Sarabun New"/>
          <w:sz w:val="32"/>
          <w:szCs w:val="32"/>
        </w:rPr>
        <w:t xml:space="preserve">256 </w:t>
      </w:r>
      <w:r w:rsidRPr="00D244DE">
        <w:rPr>
          <w:rFonts w:ascii="TH Sarabun New" w:hAnsi="TH Sarabun New" w:cs="TH Sarabun New"/>
          <w:sz w:val="32"/>
          <w:szCs w:val="32"/>
          <w:cs/>
        </w:rPr>
        <w:t>เป้าหมายของเราคือการดึง</w:t>
      </w:r>
      <w:r w:rsidRPr="00D244DE">
        <w:rPr>
          <w:rFonts w:ascii="TH Sarabun New" w:hAnsi="TH Sarabun New" w:cs="TH Sarabun New"/>
          <w:sz w:val="32"/>
          <w:szCs w:val="32"/>
        </w:rPr>
        <w:t xml:space="preserve"> Nq queries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จากคุณลักษณะของภาพของ </w:t>
      </w:r>
      <w:r w:rsidRPr="00D244DE">
        <w:rPr>
          <w:rFonts w:ascii="TH Sarabun New" w:hAnsi="TH Sarabun New" w:cs="TH Sarabun New"/>
          <w:sz w:val="32"/>
          <w:szCs w:val="32"/>
        </w:rPr>
        <w:t xml:space="preserve">encoder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มาใช้เป็นอินพุตของ </w:t>
      </w:r>
      <w:r w:rsidRPr="00D244DE">
        <w:rPr>
          <w:rFonts w:ascii="TH Sarabun New" w:hAnsi="TH Sarabun New" w:cs="TH Sarabun New"/>
          <w:sz w:val="32"/>
          <w:szCs w:val="32"/>
        </w:rPr>
        <w:t xml:space="preserve">decoder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ตามแนวทางของ </w:t>
      </w:r>
      <w:r w:rsidRPr="00D244DE">
        <w:rPr>
          <w:rFonts w:ascii="TH Sarabun New" w:hAnsi="TH Sarabun New" w:cs="TH Sarabun New"/>
          <w:sz w:val="32"/>
          <w:szCs w:val="32"/>
        </w:rPr>
        <w:t xml:space="preserve">DINO </w:t>
      </w:r>
      <w:r w:rsidRPr="00D244DE">
        <w:rPr>
          <w:rFonts w:ascii="TH Sarabun New" w:hAnsi="TH Sarabun New" w:cs="TH Sarabun New"/>
          <w:sz w:val="32"/>
          <w:szCs w:val="32"/>
          <w:cs/>
        </w:rPr>
        <w:t>เรากำหนดให้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=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900</w:t>
      </w:r>
      <w:r w:rsidR="00F05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ดัชนี </w:t>
      </w:r>
      <w:r w:rsidRPr="00D244DE">
        <w:rPr>
          <w:rFonts w:ascii="TH Sarabun New" w:hAnsi="TH Sarabun New" w:cs="TH Sarabun New"/>
          <w:sz w:val="32"/>
          <w:szCs w:val="32"/>
        </w:rPr>
        <w:t xml:space="preserve">query </w:t>
      </w:r>
      <w:r w:rsidRPr="00D244DE">
        <w:rPr>
          <w:rFonts w:ascii="TH Sarabun New" w:hAnsi="TH Sarabun New" w:cs="TH Sarabun New"/>
          <w:sz w:val="32"/>
          <w:szCs w:val="32"/>
          <w:cs/>
        </w:rPr>
        <w:t>อันดับสูงสุด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="00F05554" w:rsidRPr="00F05554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="00F05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ของคุณลักษณะของภาพ ซึ่งแทนด้วย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="00F05554">
        <w:rPr>
          <w:rFonts w:ascii="TH Sarabun New" w:hAnsi="TH Sarabun New" w:cs="TH Sarabun New"/>
          <w:sz w:val="32"/>
          <w:szCs w:val="32"/>
        </w:rPr>
        <w:t>I</w:t>
      </w:r>
      <w:r w:rsidR="00F05554" w:rsidRPr="00F05554">
        <w:rPr>
          <w:rFonts w:ascii="TH Sarabun New" w:hAnsi="TH Sarabun New" w:cs="TH Sarabun New"/>
          <w:sz w:val="32"/>
          <w:szCs w:val="32"/>
          <w:vertAlign w:val="subscript"/>
        </w:rPr>
        <w:t>Nq</w:t>
      </w:r>
      <w:r w:rsidR="00F05554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ถูกเลือกโดยใช้สมการ</w:t>
      </w:r>
    </w:p>
    <w:p w14:paraId="75FE48ED" w14:textId="5D22E626" w:rsidR="00F05554" w:rsidRDefault="00F05554" w:rsidP="00F055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F1A8BD" w14:textId="73417AF4" w:rsidR="001548DA" w:rsidRDefault="001548DA" w:rsidP="00F05554">
      <w:pPr>
        <w:jc w:val="center"/>
        <w:rPr>
          <w:rFonts w:ascii="TH Sarabun New" w:hAnsi="TH Sarabun New" w:cs="TH Sarabun New"/>
          <w:sz w:val="32"/>
          <w:szCs w:val="32"/>
        </w:rPr>
      </w:pPr>
      <w:r w:rsidRPr="001548D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16E937" wp14:editId="33FD9F26">
            <wp:extent cx="3452159" cy="571550"/>
            <wp:effectExtent l="0" t="0" r="0" b="0"/>
            <wp:docPr id="70435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562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B0D" w14:textId="218BFD32" w:rsidR="001548DA" w:rsidRDefault="001548DA" w:rsidP="00F05554">
      <w:pPr>
        <w:jc w:val="center"/>
        <w:rPr>
          <w:rFonts w:ascii="TH Sarabun New" w:hAnsi="TH Sarabun New" w:cs="TH Sarabun New"/>
          <w:sz w:val="32"/>
          <w:szCs w:val="32"/>
        </w:rPr>
      </w:pPr>
      <w:r w:rsidRPr="001548D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ผมหาวิธีพิมพ์ </w:t>
      </w:r>
      <w:r w:rsidRPr="001548DA">
        <w:rPr>
          <w:rFonts w:ascii="TH Sarabun New" w:hAnsi="TH Sarabun New" w:cs="TH Sarabun New"/>
          <w:sz w:val="32"/>
          <w:szCs w:val="32"/>
          <w:highlight w:val="yellow"/>
        </w:rPr>
        <w:t>t</w:t>
      </w:r>
      <w:r w:rsidRPr="001548D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ล่าง </w:t>
      </w:r>
      <w:r w:rsidRPr="001548DA">
        <w:rPr>
          <w:rFonts w:ascii="TH Sarabun New" w:hAnsi="TH Sarabun New" w:cs="TH Sarabun New"/>
          <w:sz w:val="32"/>
          <w:szCs w:val="32"/>
          <w:highlight w:val="yellow"/>
        </w:rPr>
        <w:t>t</w:t>
      </w:r>
      <w:r w:rsidRPr="001548DA">
        <w:rPr>
          <w:rFonts w:ascii="TH Sarabun New" w:hAnsi="TH Sarabun New" w:cs="TH Sarabun New" w:hint="cs"/>
          <w:sz w:val="32"/>
          <w:szCs w:val="32"/>
          <w:highlight w:val="yellow"/>
          <w:cs/>
        </w:rPr>
        <w:t>บน พร้อมกันไม่ได้คับเลยแคปรูป</w:t>
      </w:r>
    </w:p>
    <w:p w14:paraId="68ACA69F" w14:textId="77777777" w:rsidR="001548DA" w:rsidRDefault="001548DA" w:rsidP="00F0555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B0AD0B" w14:textId="7F654323" w:rsidR="001548DA" w:rsidRDefault="001E3DE4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ในสมการนี้ </w:t>
      </w:r>
      <w:r w:rsidR="001548DA">
        <w:rPr>
          <w:rFonts w:ascii="TH Sarabun New" w:hAnsi="TH Sarabun New" w:cs="TH Sarabun New"/>
          <w:sz w:val="32"/>
          <w:szCs w:val="32"/>
        </w:rPr>
        <w:t>Top</w:t>
      </w:r>
      <w:r w:rsidR="001548DA" w:rsidRPr="001548DA">
        <w:rPr>
          <w:rFonts w:ascii="TH Sarabun New" w:hAnsi="TH Sarabun New" w:cs="TH Sarabun New"/>
          <w:sz w:val="32"/>
          <w:szCs w:val="32"/>
          <w:vertAlign w:val="subscript"/>
        </w:rPr>
        <w:t>Nq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>แทนการเลือกดัชนีสูงสุด</w:t>
      </w:r>
      <w:r w:rsidR="001548DA">
        <w:rPr>
          <w:rFonts w:ascii="TH Sarabun New" w:hAnsi="TH Sarabun New" w:cs="TH Sarabun New"/>
          <w:sz w:val="32"/>
          <w:szCs w:val="32"/>
        </w:rPr>
        <w:t xml:space="preserve"> N</w:t>
      </w:r>
      <w:r w:rsidR="001548DA" w:rsidRPr="001548DA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ฟังก์ชัน </w:t>
      </w:r>
      <w:r w:rsidR="001548DA">
        <w:rPr>
          <w:rFonts w:ascii="TH Sarabun New" w:hAnsi="TH Sarabun New" w:cs="TH Sarabun New"/>
          <w:sz w:val="32"/>
          <w:szCs w:val="32"/>
        </w:rPr>
        <w:t>Max</w:t>
      </w:r>
      <w:r w:rsidR="001548DA" w:rsidRPr="001548DA">
        <w:rPr>
          <w:rFonts w:ascii="TH Sarabun New" w:hAnsi="TH Sarabun New" w:cs="TH Sarabun New"/>
          <w:sz w:val="32"/>
          <w:szCs w:val="32"/>
          <w:vertAlign w:val="superscript"/>
        </w:rPr>
        <w:t>(-1)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 w:rsidRPr="001548DA">
        <w:rPr>
          <w:rFonts w:ascii="TH Sarabun New" w:hAnsi="TH Sarabun New" w:cs="TH Sarabun New"/>
          <w:sz w:val="32"/>
          <w:szCs w:val="32"/>
          <w:cs/>
        </w:rPr>
        <w:t>ทำการคำนวณหาค่าสูงสุดในมิติ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 -1 </w:t>
      </w:r>
      <w:r w:rsidR="001548DA" w:rsidRPr="001548DA">
        <w:rPr>
          <w:rFonts w:ascii="TH Sarabun New" w:hAnsi="TH Sarabun New" w:cs="TH Sarabun New"/>
          <w:sz w:val="32"/>
          <w:szCs w:val="32"/>
          <w:cs/>
        </w:rPr>
        <w:t>และเครื่องหมาย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48DA" w:rsidRPr="001548DA">
        <w:rPr>
          <w:rFonts w:ascii="TH Sarabun New" w:hAnsi="TH Sarabun New" w:cs="TH Sarabun New"/>
          <w:sz w:val="32"/>
          <w:szCs w:val="32"/>
          <w:vertAlign w:val="superscript"/>
        </w:rPr>
        <w:t>T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แทนการ </w:t>
      </w:r>
      <w:r w:rsidRPr="001E3DE4">
        <w:rPr>
          <w:rFonts w:ascii="TH Sarabun New" w:hAnsi="TH Sarabun New" w:cs="TH Sarabun New"/>
          <w:sz w:val="32"/>
          <w:szCs w:val="32"/>
          <w:cs/>
        </w:rPr>
        <w:t>ทรานสโพสของเมทริกซ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ขั้นตอนการเลือก </w:t>
      </w:r>
      <w:r w:rsidRPr="001E3DE4">
        <w:rPr>
          <w:rFonts w:ascii="TH Sarabun New" w:hAnsi="TH Sarabun New" w:cs="TH Sarabun New"/>
          <w:sz w:val="32"/>
          <w:szCs w:val="32"/>
        </w:rPr>
        <w:t xml:space="preserve">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E3DE4">
        <w:rPr>
          <w:rFonts w:ascii="TH Sarabun New" w:hAnsi="TH Sarabun New" w:cs="TH Sarabun New"/>
          <w:sz w:val="32"/>
          <w:szCs w:val="32"/>
        </w:rPr>
        <w:t xml:space="preserve">Algorithm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1 ในรูปแบบ </w:t>
      </w:r>
      <w:r w:rsidRPr="001E3DE4">
        <w:rPr>
          <w:rFonts w:ascii="TH Sarabun New" w:hAnsi="TH Sarabun New" w:cs="TH Sarabun New"/>
          <w:sz w:val="32"/>
          <w:szCs w:val="32"/>
        </w:rPr>
        <w:t xml:space="preserve">PyTorch language-guided query selection module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จะส่งออก </w:t>
      </w:r>
      <w:r w:rsidRPr="001E3DE4">
        <w:rPr>
          <w:rFonts w:ascii="TH Sarabun New" w:hAnsi="TH Sarabun New" w:cs="TH Sarabun New"/>
          <w:sz w:val="32"/>
          <w:szCs w:val="32"/>
        </w:rPr>
        <w:t>N</w:t>
      </w:r>
      <w:r w:rsidRPr="001E3DE4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Pr="001E3DE4">
        <w:rPr>
          <w:rFonts w:ascii="TH Sarabun New" w:hAnsi="TH Sarabun New" w:cs="TH Sarabun New"/>
          <w:sz w:val="32"/>
          <w:szCs w:val="32"/>
        </w:rPr>
        <w:t xml:space="preserve"> indices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สามารถดึงคุณลักษณะตามดัชนีที่เลือกมาเพื่อเริ่มต้นค่า </w:t>
      </w:r>
      <w:r w:rsidRPr="001E3DE4">
        <w:rPr>
          <w:rFonts w:ascii="TH Sarabun New" w:hAnsi="TH Sarabun New" w:cs="TH Sarabun New"/>
          <w:sz w:val="32"/>
          <w:szCs w:val="32"/>
        </w:rPr>
        <w:t xml:space="preserve">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ตามแนวทางของ </w:t>
      </w:r>
      <w:r w:rsidRPr="001E3DE4">
        <w:rPr>
          <w:rFonts w:ascii="TH Sarabun New" w:hAnsi="TH Sarabun New" w:cs="TH Sarabun New"/>
          <w:sz w:val="32"/>
          <w:szCs w:val="32"/>
        </w:rPr>
        <w:t>DIN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1E3DE4">
        <w:rPr>
          <w:rFonts w:ascii="TH Sarabun New" w:hAnsi="TH Sarabun New" w:cs="TH Sarabun New"/>
          <w:sz w:val="32"/>
          <w:szCs w:val="32"/>
        </w:rPr>
        <w:t xml:space="preserve">mixed query selection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พื่อเริ่มต้นค่า </w:t>
      </w:r>
      <w:r w:rsidRPr="001E3DE4">
        <w:rPr>
          <w:rFonts w:ascii="TH Sarabun New" w:hAnsi="TH Sarabun New" w:cs="TH Sarabun New"/>
          <w:sz w:val="32"/>
          <w:szCs w:val="32"/>
        </w:rPr>
        <w:t xml:space="preserve">decoder queries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ต่ละ </w:t>
      </w:r>
      <w:r w:rsidRPr="001E3DE4">
        <w:rPr>
          <w:rFonts w:ascii="TH Sarabun New" w:hAnsi="TH Sarabun New" w:cs="TH Sarabun New"/>
          <w:sz w:val="32"/>
          <w:szCs w:val="32"/>
        </w:rPr>
        <w:t xml:space="preserve">decoder 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ประกอบด้วยสองส่วน </w:t>
      </w:r>
      <w:r w:rsidRPr="001E3DE4">
        <w:rPr>
          <w:rFonts w:ascii="TH Sarabun New" w:hAnsi="TH Sarabun New" w:cs="TH Sarabun New"/>
          <w:sz w:val="32"/>
          <w:szCs w:val="32"/>
        </w:rPr>
        <w:t xml:space="preserve">content part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E3DE4">
        <w:rPr>
          <w:rFonts w:ascii="TH Sarabun New" w:hAnsi="TH Sarabun New" w:cs="TH Sarabun New"/>
          <w:sz w:val="32"/>
          <w:szCs w:val="32"/>
        </w:rPr>
        <w:t>positional pa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ำหนด </w:t>
      </w:r>
      <w:r w:rsidRPr="001E3DE4">
        <w:rPr>
          <w:rFonts w:ascii="TH Sarabun New" w:hAnsi="TH Sarabun New" w:cs="TH Sarabun New"/>
          <w:sz w:val="32"/>
          <w:szCs w:val="32"/>
        </w:rPr>
        <w:t xml:space="preserve">positional part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E3DE4">
        <w:rPr>
          <w:rFonts w:ascii="TH Sarabun New" w:hAnsi="TH Sarabun New" w:cs="TH Sarabun New"/>
          <w:sz w:val="32"/>
          <w:szCs w:val="32"/>
        </w:rPr>
        <w:t>dynamic anchor boxe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ซึ่งถูกกำหนดค่าเริ่มต้นจากผลลัพธ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encod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1E3DE4">
        <w:rPr>
          <w:rFonts w:ascii="TH Sarabun New" w:hAnsi="TH Sarabun New" w:cs="TH Sarabun New"/>
          <w:sz w:val="32"/>
          <w:szCs w:val="32"/>
        </w:rPr>
        <w:t xml:space="preserve">content queries </w:t>
      </w:r>
      <w:r w:rsidRPr="001E3DE4">
        <w:rPr>
          <w:rFonts w:ascii="TH Sarabun New" w:hAnsi="TH Sarabun New" w:cs="TH Sarabun New"/>
          <w:sz w:val="32"/>
          <w:szCs w:val="32"/>
          <w:cs/>
        </w:rPr>
        <w:t>จะถูกตั้งให้สามารถเรียนรู้ได้ระหว่างการฝึกโมเดล</w:t>
      </w:r>
    </w:p>
    <w:p w14:paraId="68D28E96" w14:textId="77777777" w:rsidR="001E3DE4" w:rsidRDefault="001E3DE4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A3AB1C5" w14:textId="67CCD6BF" w:rsidR="001E3DE4" w:rsidRDefault="001E3DE4" w:rsidP="001E3DE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E3DE4">
        <w:rPr>
          <w:rFonts w:ascii="TH Sarabun New" w:hAnsi="TH Sarabun New" w:cs="TH Sarabun New"/>
          <w:b/>
          <w:bCs/>
          <w:sz w:val="32"/>
          <w:szCs w:val="32"/>
        </w:rPr>
        <w:t>Cross-Modality Decoder</w:t>
      </w:r>
    </w:p>
    <w:p w14:paraId="056A182F" w14:textId="0BF50C42" w:rsidR="001E3DE4" w:rsidRDefault="001E3DE4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1E3DE4">
        <w:rPr>
          <w:rFonts w:ascii="TH Sarabun New" w:hAnsi="TH Sarabun New" w:cs="TH Sarabun New"/>
          <w:sz w:val="32"/>
          <w:szCs w:val="32"/>
        </w:rPr>
        <w:t xml:space="preserve">cross-modality decoder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รวมคุณลักษณะของภาพและข้อความเข้าด้วยกัน ตามที่แสดงใน</w:t>
      </w:r>
      <w:r w:rsidRPr="001E3DE4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รูปที่  </w:t>
      </w:r>
      <w:r w:rsidRPr="001E3DE4">
        <w:rPr>
          <w:rFonts w:ascii="TH Sarabun New" w:hAnsi="TH Sarabun New" w:cs="TH Sarabun New"/>
          <w:sz w:val="32"/>
          <w:szCs w:val="32"/>
          <w:highlight w:val="yellow"/>
        </w:rPr>
        <w:t xml:space="preserve">block </w:t>
      </w:r>
      <w:r w:rsidRPr="001E3DE4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3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 โดยแต่ละ </w:t>
      </w:r>
      <w:r w:rsidRPr="001E3DE4">
        <w:rPr>
          <w:rFonts w:ascii="TH Sarabun New" w:hAnsi="TH Sarabun New" w:cs="TH Sarabun New"/>
          <w:sz w:val="32"/>
          <w:szCs w:val="32"/>
        </w:rPr>
        <w:t xml:space="preserve">cross-modality 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จะถูกป้อนเข้าสู่เลเยอร์ </w:t>
      </w:r>
      <w:r w:rsidRPr="001E3DE4">
        <w:rPr>
          <w:rFonts w:ascii="TH Sarabun New" w:hAnsi="TH Sarabun New" w:cs="TH Sarabun New"/>
          <w:sz w:val="32"/>
          <w:szCs w:val="32"/>
        </w:rPr>
        <w:t xml:space="preserve">self-attention,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1E3DE4">
        <w:rPr>
          <w:rFonts w:ascii="TH Sarabun New" w:hAnsi="TH Sarabun New" w:cs="TH Sarabun New"/>
          <w:sz w:val="32"/>
          <w:szCs w:val="32"/>
        </w:rPr>
        <w:t xml:space="preserve">image cross-attention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รวมคุณลักษณะของภาพ</w:t>
      </w:r>
      <w:r w:rsidRPr="001E3DE4">
        <w:rPr>
          <w:rFonts w:ascii="TH Sarabun New" w:hAnsi="TH Sarabun New" w:cs="TH Sarabun New"/>
          <w:sz w:val="32"/>
          <w:szCs w:val="32"/>
        </w:rPr>
        <w:t xml:space="preserve">,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1E3DE4">
        <w:rPr>
          <w:rFonts w:ascii="TH Sarabun New" w:hAnsi="TH Sarabun New" w:cs="TH Sarabun New"/>
          <w:sz w:val="32"/>
          <w:szCs w:val="32"/>
        </w:rPr>
        <w:t xml:space="preserve">text cross-attention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รวมคุณลักษณะของข้อความ</w:t>
      </w:r>
      <w:r w:rsidRPr="001E3DE4">
        <w:rPr>
          <w:rFonts w:ascii="TH Sarabun New" w:hAnsi="TH Sarabun New" w:cs="TH Sarabun New"/>
          <w:sz w:val="32"/>
          <w:szCs w:val="32"/>
        </w:rPr>
        <w:t xml:space="preserve">,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E3DE4">
        <w:rPr>
          <w:rFonts w:ascii="TH Sarabun New" w:hAnsi="TH Sarabun New" w:cs="TH Sarabun New"/>
          <w:sz w:val="32"/>
          <w:szCs w:val="32"/>
        </w:rPr>
        <w:t xml:space="preserve">FFN lay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ในแต่ละเลเยอร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cross-modality decod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ต่ละเลเยอร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decod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1E3DE4">
        <w:rPr>
          <w:rFonts w:ascii="TH Sarabun New" w:hAnsi="TH Sarabun New" w:cs="TH Sarabun New"/>
          <w:sz w:val="32"/>
          <w:szCs w:val="32"/>
        </w:rPr>
        <w:t xml:space="preserve">text cross-attention lay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พิ่มขึ้นเมื่อเทียบกับเลเยอร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DINO decoder </w:t>
      </w:r>
      <w:r w:rsidRPr="001E3DE4">
        <w:rPr>
          <w:rFonts w:ascii="TH Sarabun New" w:hAnsi="TH Sarabun New" w:cs="TH Sarabun New"/>
          <w:sz w:val="32"/>
          <w:szCs w:val="32"/>
          <w:cs/>
        </w:rPr>
        <w:t>เนื่องจากเรา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ข้อมูลข้อความเข้าสู่ </w:t>
      </w:r>
      <w:r w:rsidRPr="001E3DE4">
        <w:rPr>
          <w:rFonts w:ascii="TH Sarabun New" w:hAnsi="TH Sarabun New" w:cs="TH Sarabun New"/>
          <w:sz w:val="32"/>
          <w:szCs w:val="32"/>
        </w:rPr>
        <w:t xml:space="preserve">query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การจัดตำแหน่งรูปแบบของข้อมูลที่ดียิ่งขึ้น</w:t>
      </w:r>
    </w:p>
    <w:p w14:paraId="14AA8D9C" w14:textId="77777777" w:rsidR="00D56F79" w:rsidRDefault="00D56F79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9F4C6" w14:textId="46888A8B" w:rsidR="00D56F79" w:rsidRPr="00D56F79" w:rsidRDefault="00D56F79" w:rsidP="001E3DE4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56F79">
        <w:rPr>
          <w:rFonts w:ascii="TH Sarabun New" w:hAnsi="TH Sarabun New" w:cs="TH Sarabun New"/>
          <w:b/>
          <w:bCs/>
          <w:sz w:val="32"/>
          <w:szCs w:val="32"/>
        </w:rPr>
        <w:t>Sub-Sentence Level Text Feature</w:t>
      </w:r>
    </w:p>
    <w:p w14:paraId="7F37C1CC" w14:textId="1E0CD574" w:rsidR="00D56F79" w:rsidRDefault="00D56F79" w:rsidP="002628B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การสำรวจ ประเภทของข้อความ </w:t>
      </w:r>
      <w:r w:rsidR="002628B7">
        <w:rPr>
          <w:rFonts w:ascii="TH Sarabun New" w:hAnsi="TH Sarabun New" w:cs="TH Sarabun New" w:hint="cs"/>
          <w:sz w:val="32"/>
          <w:szCs w:val="32"/>
          <w:cs/>
        </w:rPr>
        <w:t xml:space="preserve">2 ประเภท 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ที่ใช้ในงาน ซึ่งเราเรียกว่า </w:t>
      </w:r>
      <w:r w:rsidR="002628B7" w:rsidRPr="002628B7">
        <w:rPr>
          <w:rFonts w:ascii="TH Sarabun New" w:hAnsi="TH Sarabun New" w:cs="TH Sarabun New"/>
          <w:sz w:val="32"/>
          <w:szCs w:val="32"/>
        </w:rPr>
        <w:t xml:space="preserve">sentence level representation 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628B7" w:rsidRPr="002628B7">
        <w:rPr>
          <w:rFonts w:ascii="TH Sarabun New" w:hAnsi="TH Sarabun New" w:cs="TH Sarabun New"/>
          <w:sz w:val="32"/>
          <w:szCs w:val="32"/>
        </w:rPr>
        <w:t xml:space="preserve">word level representation 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>ตามที่แสดงใน</w:t>
      </w:r>
      <w:r w:rsidR="002628B7" w:rsidRPr="002628B7">
        <w:rPr>
          <w:rFonts w:ascii="TH Sarabun New" w:hAnsi="TH Sarabun New" w:cs="TH Sarabun New"/>
          <w:sz w:val="32"/>
          <w:szCs w:val="32"/>
          <w:highlight w:val="cyan"/>
          <w:cs/>
        </w:rPr>
        <w:t>รูปที่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6D2F3BA" w14:textId="53313E40" w:rsidR="002628B7" w:rsidRDefault="002628B7" w:rsidP="002628B7">
      <w:pPr>
        <w:rPr>
          <w:rFonts w:ascii="TH Sarabun New" w:hAnsi="TH Sarabun New" w:cs="TH Sarabun New"/>
          <w:sz w:val="32"/>
          <w:szCs w:val="32"/>
        </w:rPr>
      </w:pPr>
      <w:r w:rsidRPr="002628B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2E0301" wp14:editId="37360A77">
            <wp:extent cx="5153744" cy="1581371"/>
            <wp:effectExtent l="0" t="0" r="0" b="0"/>
            <wp:docPr id="197421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139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74A" w14:textId="01A7D38A" w:rsidR="002628B7" w:rsidRDefault="002628B7" w:rsidP="002628B7">
      <w:pPr>
        <w:jc w:val="center"/>
        <w:rPr>
          <w:rFonts w:ascii="TH Sarabun New" w:hAnsi="TH Sarabun New" w:cs="TH Sarabun New"/>
          <w:sz w:val="32"/>
          <w:szCs w:val="32"/>
        </w:rPr>
      </w:pPr>
      <w:r w:rsidRPr="002628B7">
        <w:rPr>
          <w:rFonts w:ascii="TH Sarabun New" w:hAnsi="TH Sarabun New" w:cs="TH Sarabun New" w:hint="cs"/>
          <w:sz w:val="32"/>
          <w:szCs w:val="32"/>
          <w:highlight w:val="cyan"/>
          <w:cs/>
        </w:rPr>
        <w:t xml:space="preserve">รูป </w:t>
      </w:r>
      <w:r w:rsidRPr="002628B7">
        <w:rPr>
          <w:rFonts w:ascii="TH Sarabun New" w:hAnsi="TH Sarabun New" w:cs="TH Sarabun New"/>
          <w:sz w:val="32"/>
          <w:szCs w:val="32"/>
          <w:highlight w:val="cyan"/>
          <w:cs/>
        </w:rPr>
        <w:t>การเปรียบเทียบการแสดงผลข้อความ</w:t>
      </w:r>
    </w:p>
    <w:p w14:paraId="15F4BA46" w14:textId="77777777" w:rsidR="002628B7" w:rsidRDefault="002628B7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 </w:t>
      </w:r>
      <w:r w:rsidRPr="002628B7">
        <w:rPr>
          <w:rFonts w:ascii="TH Sarabun New" w:hAnsi="TH Sarabun New" w:cs="TH Sarabun New"/>
          <w:sz w:val="32"/>
          <w:szCs w:val="32"/>
        </w:rPr>
        <w:t>Sentence level repres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28B7">
        <w:rPr>
          <w:rFonts w:ascii="TH Sarabun New" w:hAnsi="TH Sarabun New" w:cs="TH Sarabun New"/>
          <w:sz w:val="32"/>
          <w:szCs w:val="32"/>
          <w:cs/>
        </w:rPr>
        <w:t>คือการแปลงทั้งประโยคให้เป็นคุณลักษณะเดียว ซึ่งถ้าประโยคในข้อมูลมีหลายว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็</w:t>
      </w:r>
      <w:r w:rsidRPr="002628B7">
        <w:rPr>
          <w:rFonts w:ascii="TH Sarabun New" w:hAnsi="TH Sarabun New" w:cs="TH Sarabun New"/>
          <w:sz w:val="32"/>
          <w:szCs w:val="32"/>
          <w:cs/>
        </w:rPr>
        <w:t>จะดึงแค่คำที่เป็นวลีออกมาและทิ้งคำอื่น ๆ ไป วิธีนี้จะช่วยให้ไม่มีความสัมพันธ์ระหว่างคำในประโยค แต่ก็ทำให้สูญเสียข้อมูลที่ละเอียดในประโยคไปด้วย</w:t>
      </w:r>
    </w:p>
    <w:p w14:paraId="7F48D762" w14:textId="55139CCC" w:rsidR="002628B7" w:rsidRDefault="002628B7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Pr="002628B7">
        <w:rPr>
          <w:rFonts w:ascii="TH Sarabun New" w:hAnsi="TH Sarabun New" w:cs="TH Sarabun New"/>
          <w:sz w:val="32"/>
          <w:szCs w:val="32"/>
        </w:rPr>
        <w:t>Word level representation</w:t>
      </w:r>
      <w:r w:rsidRPr="002628B7">
        <w:rPr>
          <w:rFonts w:ascii="TH Sarabun New" w:hAnsi="TH Sarabun New" w:cs="TH Sarabun New"/>
          <w:sz w:val="32"/>
          <w:szCs w:val="32"/>
          <w:cs/>
        </w:rPr>
        <w:t xml:space="preserve"> คือการแปลงคำแต่ละคำในข้อความให้เป็นคุณลักษณะ ซึ่งสามารถทำให้ข้อความหลายประเภทถูกเข้ารหัสพร้อมกันในการประมวลผลครั้งเดียว แต่จะทำให้คำที่เป็นประเภทต่าง ๆ มีความสัมพันธ์กัน ซึ่งอาจไม่จำเป็น โดยเฉพาะเมื่อข้อความนั้นเป็นการรวมชื่อประเภทต่าง ๆ เข้าด้วยกันในลำดับที่ไม่แน่นอน</w:t>
      </w:r>
      <w:r w:rsidR="00C8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6F7709D" w14:textId="6D6FD3BA" w:rsidR="00C85AFD" w:rsidRDefault="00C85AFD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Pr="00C85AFD">
        <w:rPr>
          <w:rFonts w:ascii="TH Sarabun New" w:hAnsi="TH Sarabun New" w:cs="TH Sarabun New"/>
          <w:sz w:val="32"/>
          <w:szCs w:val="32"/>
        </w:rPr>
        <w:t xml:space="preserve">Sub-sentence level representation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คือการแสดงข้อมูลในระดับย่อยของประโยค ซึ่งจะช่วยในการแยกความสัมพันธ์ระหว่างคำที่ไม่เกี่ยวข้องออกจากกัน ในขณะที่ยังคงรักษาคุณลักษณะของแต่ละคำเพื่อให้สามารถเข้าใจรายละเอียดได้ดีขึ้น โดยการ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attention masks </w:t>
      </w:r>
      <w:r w:rsidRPr="00C85AFD">
        <w:rPr>
          <w:rFonts w:ascii="TH Sarabun New" w:hAnsi="TH Sarabun New" w:cs="TH Sarabun New"/>
          <w:sz w:val="32"/>
          <w:szCs w:val="32"/>
          <w:cs/>
        </w:rPr>
        <w:t>เพื่อบล็อกไม่ให้คำที่ไม่เกี่ยวข้องมีการปฏิสัมพันธ์กันระหว่างการประมวลผล.</w:t>
      </w:r>
    </w:p>
    <w:p w14:paraId="6E2D9FAA" w14:textId="6DD98C54" w:rsidR="00C85AFD" w:rsidRDefault="00C85AFD" w:rsidP="002628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5AFD">
        <w:rPr>
          <w:rFonts w:ascii="TH Sarabun New" w:hAnsi="TH Sarabun New" w:cs="TH Sarabun New"/>
          <w:b/>
          <w:bCs/>
          <w:sz w:val="32"/>
          <w:szCs w:val="32"/>
        </w:rPr>
        <w:lastRenderedPageBreak/>
        <w:t>Loss Function</w:t>
      </w:r>
    </w:p>
    <w:p w14:paraId="0D6D4AD7" w14:textId="55F8E381" w:rsidR="00C85AFD" w:rsidRDefault="00C85AFD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งานที่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DETR-like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C85AFD">
        <w:rPr>
          <w:rFonts w:ascii="TH Sarabun New" w:hAnsi="TH Sarabun New" w:cs="TH Sarabun New"/>
          <w:sz w:val="32"/>
          <w:szCs w:val="32"/>
        </w:rPr>
        <w:t>L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C85AFD">
        <w:rPr>
          <w:rFonts w:ascii="TH Sarabun New" w:hAnsi="TH Sarabun New" w:cs="TH Sarabun New"/>
          <w:sz w:val="32"/>
          <w:szCs w:val="32"/>
        </w:rPr>
        <w:t xml:space="preserve">los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5AFD">
        <w:rPr>
          <w:rFonts w:ascii="TH Sarabun New" w:hAnsi="TH Sarabun New" w:cs="TH Sarabun New"/>
          <w:sz w:val="32"/>
          <w:szCs w:val="32"/>
        </w:rPr>
        <w:t xml:space="preserve">GIOU loss </w:t>
      </w:r>
      <w:r w:rsidRPr="00C85AFD">
        <w:rPr>
          <w:rFonts w:ascii="TH Sarabun New" w:hAnsi="TH Sarabun New" w:cs="TH Sarabun New"/>
          <w:sz w:val="32"/>
          <w:szCs w:val="32"/>
          <w:cs/>
        </w:rPr>
        <w:t>สำหรับการถดถอยของกรอบ (</w:t>
      </w:r>
      <w:r w:rsidRPr="00C85AFD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เราปฏิบัติตาม </w:t>
      </w:r>
      <w:r w:rsidRPr="00C85AFD">
        <w:rPr>
          <w:rFonts w:ascii="TH Sarabun New" w:hAnsi="TH Sarabun New" w:cs="TH Sarabun New"/>
          <w:sz w:val="32"/>
          <w:szCs w:val="32"/>
        </w:rPr>
        <w:t xml:space="preserve">GLIP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contrastive loss </w:t>
      </w:r>
      <w:r w:rsidRPr="00C85AFD">
        <w:rPr>
          <w:rFonts w:ascii="TH Sarabun New" w:hAnsi="TH Sarabun New" w:cs="TH Sarabun New"/>
          <w:sz w:val="32"/>
          <w:szCs w:val="32"/>
          <w:cs/>
        </w:rPr>
        <w:t>ระหว่างวัตถุที่ทำนาย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 w:rsidRPr="00C85AFD">
        <w:rPr>
          <w:rFonts w:ascii="TH Sarabun New" w:hAnsi="TH Sarabun New" w:cs="TH Sarabun New"/>
          <w:sz w:val="32"/>
          <w:szCs w:val="32"/>
          <w:cs/>
        </w:rPr>
        <w:t>ข้อความสำหรับการจำแนกประเภท (</w:t>
      </w:r>
      <w:r w:rsidRPr="00C85AFD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85AFD">
        <w:rPr>
          <w:rFonts w:ascii="TH Sarabun New" w:hAnsi="TH Sarabun New" w:cs="TH Sarabun New"/>
          <w:sz w:val="32"/>
          <w:szCs w:val="32"/>
          <w:cs/>
        </w:rPr>
        <w:t>คูณจุด (</w:t>
      </w:r>
      <w:r w:rsidRPr="00C85AFD">
        <w:rPr>
          <w:rFonts w:ascii="TH Sarabun New" w:hAnsi="TH Sarabun New" w:cs="TH Sarabun New"/>
          <w:sz w:val="32"/>
          <w:szCs w:val="32"/>
        </w:rPr>
        <w:t xml:space="preserve">dot product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Pr="00C85AFD">
        <w:rPr>
          <w:rFonts w:ascii="TH Sarabun New" w:hAnsi="TH Sarabun New" w:cs="TH Sarabun New"/>
          <w:sz w:val="32"/>
          <w:szCs w:val="32"/>
        </w:rPr>
        <w:t xml:space="preserve">query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กับคุณลักษณะของข้อความเพื่อทำนาย </w:t>
      </w:r>
      <w:r w:rsidRPr="00C85AFD">
        <w:rPr>
          <w:rFonts w:ascii="TH Sarabun New" w:hAnsi="TH Sarabun New" w:cs="TH Sarabun New"/>
          <w:sz w:val="32"/>
          <w:szCs w:val="32"/>
        </w:rPr>
        <w:t xml:space="preserve">logit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สำหรับแต่ละโทเคนข้อความ แล้วคำนวณ </w:t>
      </w:r>
      <w:r w:rsidRPr="00C85AFD">
        <w:rPr>
          <w:rFonts w:ascii="TH Sarabun New" w:hAnsi="TH Sarabun New" w:cs="TH Sarabun New"/>
          <w:sz w:val="32"/>
          <w:szCs w:val="32"/>
        </w:rPr>
        <w:t xml:space="preserve">focal los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สำหรับแต่ละ </w:t>
      </w:r>
      <w:r w:rsidRPr="00C85AFD">
        <w:rPr>
          <w:rFonts w:ascii="TH Sarabun New" w:hAnsi="TH Sarabun New" w:cs="TH Sarabun New"/>
          <w:sz w:val="32"/>
          <w:szCs w:val="32"/>
        </w:rPr>
        <w:t xml:space="preserve">logit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การถดถอยของกรอบและค่าใช้จ่ายในการจำแนกประเภทจะถูกใช้ในการจับคู่แบบ </w:t>
      </w:r>
      <w:r w:rsidRPr="00C85AFD">
        <w:rPr>
          <w:rFonts w:ascii="TH Sarabun New" w:hAnsi="TH Sarabun New" w:cs="TH Sarabun New"/>
          <w:sz w:val="32"/>
          <w:szCs w:val="32"/>
        </w:rPr>
        <w:t xml:space="preserve">bipartite </w:t>
      </w:r>
      <w:r w:rsidRPr="00C85AFD">
        <w:rPr>
          <w:rFonts w:ascii="TH Sarabun New" w:hAnsi="TH Sarabun New" w:cs="TH Sarabun New"/>
          <w:sz w:val="32"/>
          <w:szCs w:val="32"/>
          <w:cs/>
        </w:rPr>
        <w:t>ระหว่างการทำนายและค่าจริง (</w:t>
      </w:r>
      <w:r w:rsidRPr="00C85AFD">
        <w:rPr>
          <w:rFonts w:ascii="TH Sarabun New" w:hAnsi="TH Sarabun New" w:cs="TH Sarabun New"/>
          <w:sz w:val="32"/>
          <w:szCs w:val="32"/>
        </w:rPr>
        <w:t xml:space="preserve">ground truths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จากนั้นเราคำนวณค่าเสียหายสุดท้ายระหว่างค่าจริงและการทำนายที่ตรงกันโดยใช้ส่วนประกอบของค่าเสียหายเหมือนกัน ตามโมเดลที่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DETR-like </w:t>
      </w:r>
      <w:r w:rsidRPr="00C85AFD">
        <w:rPr>
          <w:rFonts w:ascii="TH Sarabun New" w:hAnsi="TH Sarabun New" w:cs="TH Sarabun New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C85AFD">
        <w:rPr>
          <w:rFonts w:ascii="TH Sarabun New" w:hAnsi="TH Sarabun New" w:cs="TH Sarabun New"/>
          <w:sz w:val="32"/>
          <w:szCs w:val="32"/>
        </w:rPr>
        <w:t xml:space="preserve">auxiliary los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หลังจากแต่ละเลเยอร์ของ </w:t>
      </w:r>
      <w:r w:rsidRPr="00C85AFD">
        <w:rPr>
          <w:rFonts w:ascii="TH Sarabun New" w:hAnsi="TH Sarabun New" w:cs="TH Sarabun New"/>
          <w:sz w:val="32"/>
          <w:szCs w:val="32"/>
        </w:rPr>
        <w:t xml:space="preserve">decoder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และหลังจากผลลัพธ์ของ </w:t>
      </w:r>
      <w:r w:rsidRPr="00C85AFD">
        <w:rPr>
          <w:rFonts w:ascii="TH Sarabun New" w:hAnsi="TH Sarabun New" w:cs="TH Sarabun New"/>
          <w:sz w:val="32"/>
          <w:szCs w:val="32"/>
        </w:rPr>
        <w:t>encoder</w:t>
      </w:r>
    </w:p>
    <w:p w14:paraId="4D9103E0" w14:textId="77777777" w:rsidR="00AA2C14" w:rsidRDefault="00AA2C14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4D6DFB" w14:textId="77777777" w:rsidR="00AA2C14" w:rsidRDefault="00AA2C14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90CA11" w14:textId="77777777" w:rsidR="00AA2C14" w:rsidRDefault="00AA2C14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8E93A4" w14:textId="77777777" w:rsidR="00AA2C14" w:rsidRDefault="00AA2C14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8A0BF2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C8CCB5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17FCA0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CBEF2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36B6FF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130E4C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FF35ABA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64F8E7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5CB80E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B068F8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ACAF44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1C1BDB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00EFEF3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61375E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1EDB263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C3A71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CB4025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F8688F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5C302F1" w14:textId="77777777" w:rsidR="00AA2C14" w:rsidRDefault="00AA2C14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344ED7" w14:textId="41C21A0D" w:rsidR="00AA2C14" w:rsidRDefault="00AA2C14" w:rsidP="0009488E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A2C14">
        <w:rPr>
          <w:rFonts w:ascii="TH Sarabun New" w:hAnsi="TH Sarabun New" w:cs="TH Sarabun New"/>
          <w:b/>
          <w:bCs/>
          <w:color w:val="FF0000"/>
          <w:sz w:val="32"/>
          <w:szCs w:val="32"/>
        </w:rPr>
        <w:lastRenderedPageBreak/>
        <w:t xml:space="preserve">Gantt Chart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3827"/>
        <w:gridCol w:w="1134"/>
        <w:gridCol w:w="1134"/>
        <w:gridCol w:w="1134"/>
        <w:gridCol w:w="1078"/>
      </w:tblGrid>
      <w:tr w:rsidR="00A40671" w:rsidRPr="00A40671" w14:paraId="02065445" w14:textId="77777777" w:rsidTr="007413DF">
        <w:tc>
          <w:tcPr>
            <w:tcW w:w="4526" w:type="dxa"/>
            <w:gridSpan w:val="2"/>
            <w:vMerge w:val="restart"/>
          </w:tcPr>
          <w:p w14:paraId="382FEBD3" w14:textId="7F1EB7E6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14:paraId="2176D9AB" w14:textId="5B69D2BA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ปี 2568</w:t>
            </w:r>
          </w:p>
        </w:tc>
        <w:tc>
          <w:tcPr>
            <w:tcW w:w="3346" w:type="dxa"/>
            <w:gridSpan w:val="3"/>
          </w:tcPr>
          <w:p w14:paraId="3A58F6F1" w14:textId="296809FC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ปี 2569</w:t>
            </w:r>
          </w:p>
        </w:tc>
      </w:tr>
      <w:tr w:rsidR="00A40671" w:rsidRPr="00A40671" w14:paraId="298AA01C" w14:textId="77777777" w:rsidTr="007413DF">
        <w:tc>
          <w:tcPr>
            <w:tcW w:w="4526" w:type="dxa"/>
            <w:gridSpan w:val="2"/>
            <w:vMerge/>
          </w:tcPr>
          <w:p w14:paraId="22B2ADED" w14:textId="77777777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C7167F" w14:textId="490B5391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</w:p>
        </w:tc>
        <w:tc>
          <w:tcPr>
            <w:tcW w:w="1134" w:type="dxa"/>
          </w:tcPr>
          <w:p w14:paraId="5FB6D5DC" w14:textId="1715D247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</w:p>
        </w:tc>
        <w:tc>
          <w:tcPr>
            <w:tcW w:w="1134" w:type="dxa"/>
          </w:tcPr>
          <w:p w14:paraId="04373CF5" w14:textId="696201AE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ก.พ.</w:t>
            </w:r>
          </w:p>
        </w:tc>
        <w:tc>
          <w:tcPr>
            <w:tcW w:w="1078" w:type="dxa"/>
          </w:tcPr>
          <w:p w14:paraId="562A22EC" w14:textId="75E2AEDF" w:rsidR="008A74E5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</w:p>
        </w:tc>
      </w:tr>
      <w:tr w:rsidR="00A40671" w:rsidRPr="00A40671" w14:paraId="3BC62F0B" w14:textId="77777777" w:rsidTr="007413DF">
        <w:tc>
          <w:tcPr>
            <w:tcW w:w="699" w:type="dxa"/>
          </w:tcPr>
          <w:p w14:paraId="47DB90F1" w14:textId="7B65EDCD" w:rsidR="00AA2C14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14:paraId="4D543808" w14:textId="62A88C16" w:rsidR="00AA2C14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ข้อมูลที่เกี่ยวข้องกับโครงการ</w:t>
            </w:r>
          </w:p>
        </w:tc>
        <w:tc>
          <w:tcPr>
            <w:tcW w:w="1134" w:type="dxa"/>
          </w:tcPr>
          <w:p w14:paraId="32F66A84" w14:textId="77A1499C" w:rsidR="00AA2C14" w:rsidRPr="00A40671" w:rsidRDefault="00EC177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91EDD2" wp14:editId="6F280A3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1727</wp:posOffset>
                      </wp:positionV>
                      <wp:extent cx="716845" cy="0"/>
                      <wp:effectExtent l="0" t="0" r="0" b="0"/>
                      <wp:wrapNone/>
                      <wp:docPr id="83190612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8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EEEEE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0.35pt" to="5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32611B1A" w14:textId="3274B2E5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59836B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4F138AF1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55B85563" w14:textId="77777777" w:rsidTr="007413DF">
        <w:tc>
          <w:tcPr>
            <w:tcW w:w="699" w:type="dxa"/>
          </w:tcPr>
          <w:p w14:paraId="3D079DA0" w14:textId="1060BC66" w:rsidR="00AA2C14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14:paraId="6836DACA" w14:textId="6085FEAD" w:rsidR="00AA2C14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1134" w:type="dxa"/>
          </w:tcPr>
          <w:p w14:paraId="1B746528" w14:textId="6DBF0A6C" w:rsidR="00AA2C14" w:rsidRPr="00A40671" w:rsidRDefault="00EC177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FB39D" wp14:editId="712338CD">
                      <wp:simplePos x="0" y="0"/>
                      <wp:positionH relativeFrom="column">
                        <wp:posOffset>-67451</wp:posOffset>
                      </wp:positionH>
                      <wp:positionV relativeFrom="paragraph">
                        <wp:posOffset>142804</wp:posOffset>
                      </wp:positionV>
                      <wp:extent cx="1095022" cy="0"/>
                      <wp:effectExtent l="0" t="0" r="0" b="0"/>
                      <wp:wrapNone/>
                      <wp:docPr id="8844659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02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16BA5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1.25pt" to="8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5B5966FA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D06E8C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4A2DAFA6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021939FD" w14:textId="77777777" w:rsidTr="007413DF">
        <w:tc>
          <w:tcPr>
            <w:tcW w:w="699" w:type="dxa"/>
          </w:tcPr>
          <w:p w14:paraId="1BB087E4" w14:textId="6A285052" w:rsidR="00AA2C14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14:paraId="5E59EFE5" w14:textId="6E2AE98C" w:rsidR="00AA2C14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อบเขตโครงการ</w:t>
            </w:r>
          </w:p>
        </w:tc>
        <w:tc>
          <w:tcPr>
            <w:tcW w:w="1134" w:type="dxa"/>
          </w:tcPr>
          <w:p w14:paraId="3B551BA1" w14:textId="7776A8F8" w:rsidR="00AA2C14" w:rsidRPr="00A40671" w:rsidRDefault="00EC177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3D3585" wp14:editId="617B834E">
                      <wp:simplePos x="0" y="0"/>
                      <wp:positionH relativeFrom="column">
                        <wp:posOffset>-67451</wp:posOffset>
                      </wp:positionH>
                      <wp:positionV relativeFrom="paragraph">
                        <wp:posOffset>136172</wp:posOffset>
                      </wp:positionV>
                      <wp:extent cx="1094740" cy="0"/>
                      <wp:effectExtent l="0" t="0" r="0" b="0"/>
                      <wp:wrapNone/>
                      <wp:docPr id="74833793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7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9FF6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0.7pt" to="80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4B11B77E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B94BF9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3CA431DA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39F19087" w14:textId="77777777" w:rsidTr="007413DF">
        <w:tc>
          <w:tcPr>
            <w:tcW w:w="699" w:type="dxa"/>
          </w:tcPr>
          <w:p w14:paraId="1CD25576" w14:textId="279E4DA1" w:rsidR="00AA2C14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14:paraId="4C254C56" w14:textId="6500ABC8" w:rsidR="00AA2C14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โครงสร้างระบบ</w:t>
            </w:r>
          </w:p>
        </w:tc>
        <w:tc>
          <w:tcPr>
            <w:tcW w:w="1134" w:type="dxa"/>
          </w:tcPr>
          <w:p w14:paraId="4DEE6020" w14:textId="495C3012" w:rsidR="00AA2C14" w:rsidRPr="00A40671" w:rsidRDefault="00A40671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C210FE" wp14:editId="57D6A9B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28270</wp:posOffset>
                      </wp:positionV>
                      <wp:extent cx="719455" cy="0"/>
                      <wp:effectExtent l="0" t="0" r="0" b="0"/>
                      <wp:wrapNone/>
                      <wp:docPr id="1714696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92C7E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10.1pt" to="8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45DD3C" wp14:editId="3618288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26085</wp:posOffset>
                      </wp:positionV>
                      <wp:extent cx="713740" cy="0"/>
                      <wp:effectExtent l="0" t="0" r="0" b="0"/>
                      <wp:wrapNone/>
                      <wp:docPr id="1601495317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F1FC4E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33.55pt" to="8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4CEA8025" w14:textId="79577536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42E115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2FC1D412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6A7287EC" w14:textId="77777777" w:rsidTr="007413DF">
        <w:tc>
          <w:tcPr>
            <w:tcW w:w="699" w:type="dxa"/>
          </w:tcPr>
          <w:p w14:paraId="03426AA8" w14:textId="7F14EC48" w:rsidR="00AA2C14" w:rsidRPr="00A40671" w:rsidRDefault="008A74E5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14:paraId="260259D1" w14:textId="57E7486E" w:rsidR="00AA2C14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แบบ </w:t>
            </w:r>
            <w:r w:rsidRPr="00A40671">
              <w:rPr>
                <w:rFonts w:ascii="TH Sarabun New" w:hAnsi="TH Sarabun New" w:cs="TH Sarabun New"/>
                <w:sz w:val="32"/>
                <w:szCs w:val="32"/>
              </w:rPr>
              <w:t>UI</w:t>
            </w:r>
          </w:p>
        </w:tc>
        <w:tc>
          <w:tcPr>
            <w:tcW w:w="1134" w:type="dxa"/>
          </w:tcPr>
          <w:p w14:paraId="433C75E7" w14:textId="34F773C3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83FAA2" w14:textId="680C6A88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32D8EA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1CB86E77" w14:textId="77777777" w:rsidR="00AA2C14" w:rsidRPr="00A40671" w:rsidRDefault="00AA2C14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0BB3085D" w14:textId="77777777" w:rsidTr="007413DF">
        <w:tc>
          <w:tcPr>
            <w:tcW w:w="699" w:type="dxa"/>
          </w:tcPr>
          <w:p w14:paraId="44E82886" w14:textId="6E54A1F6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14:paraId="1967819C" w14:textId="149149A2" w:rsidR="00E86C2B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ว็บไซต์</w:t>
            </w:r>
          </w:p>
        </w:tc>
        <w:tc>
          <w:tcPr>
            <w:tcW w:w="1134" w:type="dxa"/>
          </w:tcPr>
          <w:p w14:paraId="32E40AD9" w14:textId="77777777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81041D" w14:textId="5B1FD0F3" w:rsidR="00E86C2B" w:rsidRPr="00A40671" w:rsidRDefault="00A40671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FD251" wp14:editId="6E1CC9ED">
                      <wp:simplePos x="0" y="0"/>
                      <wp:positionH relativeFrom="column">
                        <wp:posOffset>307658</wp:posOffset>
                      </wp:positionH>
                      <wp:positionV relativeFrom="paragraph">
                        <wp:posOffset>135255</wp:posOffset>
                      </wp:positionV>
                      <wp:extent cx="1419225" cy="4763"/>
                      <wp:effectExtent l="0" t="0" r="28575" b="33655"/>
                      <wp:wrapNone/>
                      <wp:docPr id="40811875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47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78B9C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0.65pt" to="13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7D87D234" w14:textId="77777777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5E9816E4" w14:textId="375DFD89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49E9D50C" w14:textId="77777777" w:rsidTr="007413DF">
        <w:tc>
          <w:tcPr>
            <w:tcW w:w="699" w:type="dxa"/>
          </w:tcPr>
          <w:p w14:paraId="52F21384" w14:textId="2A9EF837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2BE39A54" w14:textId="07B01145" w:rsidR="00E86C2B" w:rsidRPr="00A40671" w:rsidRDefault="00E86C2B" w:rsidP="00E86C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และแก้ไขปัญหา</w:t>
            </w:r>
          </w:p>
        </w:tc>
        <w:tc>
          <w:tcPr>
            <w:tcW w:w="1134" w:type="dxa"/>
          </w:tcPr>
          <w:p w14:paraId="55A44728" w14:textId="77777777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4A9DAE" w14:textId="77777777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8FCF03" w14:textId="494FD06B" w:rsidR="00E86C2B" w:rsidRPr="00A40671" w:rsidRDefault="00A40671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4E3387" wp14:editId="0FA5FBF4">
                      <wp:simplePos x="0" y="0"/>
                      <wp:positionH relativeFrom="column">
                        <wp:posOffset>281622</wp:posOffset>
                      </wp:positionH>
                      <wp:positionV relativeFrom="paragraph">
                        <wp:posOffset>136525</wp:posOffset>
                      </wp:positionV>
                      <wp:extent cx="716280" cy="0"/>
                      <wp:effectExtent l="0" t="0" r="0" b="0"/>
                      <wp:wrapNone/>
                      <wp:docPr id="2132391668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B8AFD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0.75pt" to="78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78" w:type="dxa"/>
          </w:tcPr>
          <w:p w14:paraId="170585C7" w14:textId="409FB0D6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0671" w:rsidRPr="00A40671" w14:paraId="01F6148E" w14:textId="77777777" w:rsidTr="007413DF">
        <w:tc>
          <w:tcPr>
            <w:tcW w:w="699" w:type="dxa"/>
          </w:tcPr>
          <w:p w14:paraId="2AA75D68" w14:textId="587F4EA5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14:paraId="71B7347F" w14:textId="7C709D6B" w:rsidR="00E86C2B" w:rsidRPr="00A40671" w:rsidRDefault="00A40671" w:rsidP="00E86C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4067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53FDC6" wp14:editId="492CB5C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32715</wp:posOffset>
                      </wp:positionV>
                      <wp:extent cx="2842260" cy="0"/>
                      <wp:effectExtent l="0" t="0" r="0" b="0"/>
                      <wp:wrapNone/>
                      <wp:docPr id="14371496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2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6F8784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10.45pt" to="40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  <w:r w:rsidR="00E86C2B" w:rsidRPr="00A40671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และเล่มปริญญานิพนธ์</w:t>
            </w:r>
          </w:p>
        </w:tc>
        <w:tc>
          <w:tcPr>
            <w:tcW w:w="1134" w:type="dxa"/>
          </w:tcPr>
          <w:p w14:paraId="1C65E48D" w14:textId="18FBEB8D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FDA4CE" w14:textId="64400E0C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A8336D" w14:textId="0ABF2F57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8" w:type="dxa"/>
          </w:tcPr>
          <w:p w14:paraId="7BC9A619" w14:textId="0EC433BF" w:rsidR="00E86C2B" w:rsidRPr="00A40671" w:rsidRDefault="00E86C2B" w:rsidP="008A74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25F907D" w14:textId="57EBE8D7" w:rsidR="00AA2C14" w:rsidRPr="00A40671" w:rsidRDefault="00AA2C14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8A9AF82" w14:textId="2708584D" w:rsidR="00A40671" w:rsidRPr="00A40671" w:rsidRDefault="00A40671" w:rsidP="00A40671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4067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1DFD4" wp14:editId="465F7D41">
                <wp:simplePos x="0" y="0"/>
                <wp:positionH relativeFrom="margin">
                  <wp:align>left</wp:align>
                </wp:positionH>
                <wp:positionV relativeFrom="paragraph">
                  <wp:posOffset>135082</wp:posOffset>
                </wp:positionV>
                <wp:extent cx="716845" cy="0"/>
                <wp:effectExtent l="0" t="0" r="0" b="0"/>
                <wp:wrapNone/>
                <wp:docPr id="7081766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C548D" id="Straight Connector 7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65pt" to="5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 w:rsidRPr="007C785C">
        <w:rPr>
          <w:cs/>
        </w:rPr>
        <w:t>แสดงแผนการดำเนินงาน</w:t>
      </w:r>
    </w:p>
    <w:p w14:paraId="70BEBCC1" w14:textId="3BCB7403" w:rsidR="00A40671" w:rsidRPr="00A40671" w:rsidRDefault="00A40671" w:rsidP="00A406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4067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13A6B" wp14:editId="072E6060">
                <wp:simplePos x="0" y="0"/>
                <wp:positionH relativeFrom="margin">
                  <wp:align>left</wp:align>
                </wp:positionH>
                <wp:positionV relativeFrom="paragraph">
                  <wp:posOffset>135082</wp:posOffset>
                </wp:positionV>
                <wp:extent cx="716845" cy="0"/>
                <wp:effectExtent l="0" t="0" r="0" b="0"/>
                <wp:wrapNone/>
                <wp:docPr id="12877948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56C5E" id="Straight Connector 7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65pt" to="5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 w:rsidRPr="007C785C">
        <w:rPr>
          <w:cs/>
        </w:rPr>
        <w:t>แสดงการดำเนินงาน</w:t>
      </w:r>
      <w:r>
        <w:rPr>
          <w:rFonts w:hint="cs"/>
          <w:cs/>
        </w:rPr>
        <w:t>จริง</w:t>
      </w:r>
    </w:p>
    <w:p w14:paraId="605C3099" w14:textId="77777777" w:rsidR="00A40671" w:rsidRDefault="00A40671" w:rsidP="00A406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29CA85" w14:textId="3180A9CE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706BF60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B36E11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141243" w14:textId="77777777" w:rsidR="007413DF" w:rsidRDefault="007413DF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2D719E" w14:textId="77777777" w:rsidR="007413DF" w:rsidRDefault="007413DF" w:rsidP="0009488E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0792B4C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576861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03BC9C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96FF32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03B5395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41B86F4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B296E1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C39DE4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8CAE55C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124075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01EA20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6AD05B" w14:textId="77777777" w:rsidR="008A74E5" w:rsidRDefault="008A74E5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293B5B" w14:textId="77777777" w:rsidR="008A74E5" w:rsidRPr="00AA2C14" w:rsidRDefault="008A74E5" w:rsidP="0009488E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sectPr w:rsidR="008A74E5" w:rsidRPr="00AA2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56F2B"/>
    <w:rsid w:val="000670F9"/>
    <w:rsid w:val="00070FB9"/>
    <w:rsid w:val="0009488E"/>
    <w:rsid w:val="000F23A1"/>
    <w:rsid w:val="00100BBB"/>
    <w:rsid w:val="00140392"/>
    <w:rsid w:val="001548DA"/>
    <w:rsid w:val="00172027"/>
    <w:rsid w:val="0017517D"/>
    <w:rsid w:val="00197B21"/>
    <w:rsid w:val="001E3DE4"/>
    <w:rsid w:val="00225696"/>
    <w:rsid w:val="002628B7"/>
    <w:rsid w:val="002C1940"/>
    <w:rsid w:val="002D07CA"/>
    <w:rsid w:val="002D1884"/>
    <w:rsid w:val="00357F85"/>
    <w:rsid w:val="00374F79"/>
    <w:rsid w:val="003A01B4"/>
    <w:rsid w:val="003A1606"/>
    <w:rsid w:val="003E1D9E"/>
    <w:rsid w:val="004270EC"/>
    <w:rsid w:val="004622E8"/>
    <w:rsid w:val="00466D9B"/>
    <w:rsid w:val="004B3327"/>
    <w:rsid w:val="004C2F56"/>
    <w:rsid w:val="004D56AA"/>
    <w:rsid w:val="004F052E"/>
    <w:rsid w:val="004F663C"/>
    <w:rsid w:val="00501B18"/>
    <w:rsid w:val="00540E27"/>
    <w:rsid w:val="0059143D"/>
    <w:rsid w:val="005E1C76"/>
    <w:rsid w:val="005F57C4"/>
    <w:rsid w:val="006355F9"/>
    <w:rsid w:val="0064163D"/>
    <w:rsid w:val="00695A9D"/>
    <w:rsid w:val="006969C6"/>
    <w:rsid w:val="006F1B6D"/>
    <w:rsid w:val="007244B8"/>
    <w:rsid w:val="007257B9"/>
    <w:rsid w:val="007413DF"/>
    <w:rsid w:val="00747683"/>
    <w:rsid w:val="008212D0"/>
    <w:rsid w:val="00842E9E"/>
    <w:rsid w:val="00854108"/>
    <w:rsid w:val="00857F39"/>
    <w:rsid w:val="00871C50"/>
    <w:rsid w:val="008A74E5"/>
    <w:rsid w:val="008F34AD"/>
    <w:rsid w:val="009951CB"/>
    <w:rsid w:val="009974CB"/>
    <w:rsid w:val="00A175AC"/>
    <w:rsid w:val="00A40671"/>
    <w:rsid w:val="00AA2C14"/>
    <w:rsid w:val="00AD5891"/>
    <w:rsid w:val="00C00F32"/>
    <w:rsid w:val="00C177EA"/>
    <w:rsid w:val="00C54400"/>
    <w:rsid w:val="00C85AFD"/>
    <w:rsid w:val="00C9445E"/>
    <w:rsid w:val="00D244DE"/>
    <w:rsid w:val="00D31486"/>
    <w:rsid w:val="00D566CF"/>
    <w:rsid w:val="00D56F79"/>
    <w:rsid w:val="00D64F92"/>
    <w:rsid w:val="00D91ACE"/>
    <w:rsid w:val="00D93D3E"/>
    <w:rsid w:val="00DC07A0"/>
    <w:rsid w:val="00E86C2B"/>
    <w:rsid w:val="00EA33BB"/>
    <w:rsid w:val="00EC1774"/>
    <w:rsid w:val="00ED0CA7"/>
    <w:rsid w:val="00F05554"/>
    <w:rsid w:val="00F12747"/>
    <w:rsid w:val="00F46906"/>
    <w:rsid w:val="00F76111"/>
    <w:rsid w:val="00F9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5554"/>
    <w:rPr>
      <w:color w:val="666666"/>
    </w:rPr>
  </w:style>
  <w:style w:type="table" w:styleId="TableGrid">
    <w:name w:val="Table Grid"/>
    <w:basedOn w:val="TableNormal"/>
    <w:rsid w:val="00AA2C14"/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hyperlink" Target="https://www.f5.com/glossary/nginxc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43" Type="http://schemas.openxmlformats.org/officeDocument/2006/relationships/hyperlink" Target="https://blog.skooldio.com/what-is-docker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5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42</Pages>
  <Words>9694</Words>
  <Characters>5526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24</cp:revision>
  <dcterms:created xsi:type="dcterms:W3CDTF">2025-01-21T13:27:00Z</dcterms:created>
  <dcterms:modified xsi:type="dcterms:W3CDTF">2025-02-10T08:39:00Z</dcterms:modified>
</cp:coreProperties>
</file>